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4C" w:rsidRDefault="001871C6" w:rsidP="008F3A91">
      <w:pPr>
        <w:jc w:val="center"/>
      </w:pPr>
      <w:r w:rsidRPr="008F3A91">
        <w:rPr>
          <w:sz w:val="40"/>
        </w:rPr>
        <w:t xml:space="preserve">VoIP phone </w:t>
      </w:r>
      <w:r w:rsidR="00F078CE">
        <w:rPr>
          <w:sz w:val="40"/>
        </w:rPr>
        <w:t>Technical Documentation</w:t>
      </w:r>
    </w:p>
    <w:p w:rsidR="00397722" w:rsidRDefault="00397722" w:rsidP="00397722"/>
    <w:p w:rsidR="00397722" w:rsidRDefault="00B60E37" w:rsidP="00397722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204_0043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8B" w:rsidRDefault="00397722" w:rsidP="00FF718B">
      <w:pPr>
        <w:jc w:val="center"/>
      </w:pPr>
      <w:r>
        <w:t xml:space="preserve">The </w:t>
      </w:r>
      <w:r w:rsidR="0077028D">
        <w:t xml:space="preserve">EE52 </w:t>
      </w:r>
      <w:r>
        <w:t xml:space="preserve">VoIP phone is a </w:t>
      </w:r>
      <w:r w:rsidR="0077028D">
        <w:t xml:space="preserve">phone that can communicate with other EE52 VoIP phones. The user controls the phone by using a 128x32 </w:t>
      </w:r>
      <w:r w:rsidR="0032359E">
        <w:t xml:space="preserve">display and a 4x4 keypad. There is a headphone and microphone jack that a headset can be plugged into, and there is a button for putting the phone “on-the-hook” to </w:t>
      </w:r>
      <w:proofErr w:type="spellStart"/>
      <w:r w:rsidR="0032359E">
        <w:t>hangup</w:t>
      </w:r>
      <w:proofErr w:type="spellEnd"/>
      <w:r w:rsidR="0032359E">
        <w:t xml:space="preserve"> the call.</w:t>
      </w:r>
    </w:p>
    <w:p w:rsidR="00FF718B" w:rsidRDefault="00FF718B">
      <w:r>
        <w:br w:type="page"/>
      </w:r>
      <w:r w:rsidR="008F3A91">
        <w:lastRenderedPageBreak/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0946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3A91" w:rsidRDefault="008F3A91">
          <w:pPr>
            <w:pStyle w:val="TOCHeading"/>
          </w:pPr>
          <w:r>
            <w:t>Contents</w:t>
          </w:r>
        </w:p>
        <w:p w:rsidR="00F3038B" w:rsidRDefault="008F3A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37470" w:history="1">
            <w:r w:rsidR="00F3038B" w:rsidRPr="00230A4B">
              <w:rPr>
                <w:rStyle w:val="Hyperlink"/>
                <w:noProof/>
              </w:rPr>
              <w:t>Overview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0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3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1" w:history="1">
            <w:r w:rsidR="00F3038B" w:rsidRPr="00230A4B">
              <w:rPr>
                <w:rStyle w:val="Hyperlink"/>
                <w:noProof/>
              </w:rPr>
              <w:t>Block Diagram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1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3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2" w:history="1">
            <w:r w:rsidR="00F3038B" w:rsidRPr="00230A4B">
              <w:rPr>
                <w:rStyle w:val="Hyperlink"/>
                <w:noProof/>
              </w:rPr>
              <w:t>Power Circuitry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2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4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3" w:history="1">
            <w:r w:rsidR="00F3038B" w:rsidRPr="00230A4B">
              <w:rPr>
                <w:rStyle w:val="Hyperlink"/>
                <w:noProof/>
              </w:rPr>
              <w:t>Resetting the system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3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4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4" w:history="1">
            <w:r w:rsidR="00F3038B" w:rsidRPr="00230A4B">
              <w:rPr>
                <w:rStyle w:val="Hyperlink"/>
                <w:noProof/>
              </w:rPr>
              <w:t>CPU Support Circuitry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4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5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5" w:history="1">
            <w:r w:rsidR="00F3038B" w:rsidRPr="00230A4B">
              <w:rPr>
                <w:rStyle w:val="Hyperlink"/>
                <w:noProof/>
              </w:rPr>
              <w:t>Reset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5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5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6" w:history="1">
            <w:r w:rsidR="00F3038B" w:rsidRPr="00230A4B">
              <w:rPr>
                <w:rStyle w:val="Hyperlink"/>
                <w:noProof/>
              </w:rPr>
              <w:t>JTAG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6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5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7" w:history="1">
            <w:r w:rsidR="00F3038B" w:rsidRPr="00230A4B">
              <w:rPr>
                <w:rStyle w:val="Hyperlink"/>
                <w:noProof/>
              </w:rPr>
              <w:t>Memory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7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6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8" w:history="1">
            <w:r w:rsidR="00F3038B" w:rsidRPr="00230A4B">
              <w:rPr>
                <w:rStyle w:val="Hyperlink"/>
                <w:noProof/>
              </w:rPr>
              <w:t>ROM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8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6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9" w:history="1">
            <w:r w:rsidR="00F3038B" w:rsidRPr="00230A4B">
              <w:rPr>
                <w:rStyle w:val="Hyperlink"/>
                <w:noProof/>
              </w:rPr>
              <w:t>SRAM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9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6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0" w:history="1">
            <w:r w:rsidR="00F3038B" w:rsidRPr="00230A4B">
              <w:rPr>
                <w:rStyle w:val="Hyperlink"/>
                <w:noProof/>
              </w:rPr>
              <w:t>DRAM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0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6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1" w:history="1">
            <w:r w:rsidR="00F3038B" w:rsidRPr="00230A4B">
              <w:rPr>
                <w:rStyle w:val="Hyperlink"/>
                <w:noProof/>
              </w:rPr>
              <w:t>User Interface Components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1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7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2" w:history="1">
            <w:r w:rsidR="00F3038B" w:rsidRPr="00230A4B">
              <w:rPr>
                <w:rStyle w:val="Hyperlink"/>
                <w:noProof/>
              </w:rPr>
              <w:t>Keypad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2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7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3" w:history="1">
            <w:r w:rsidR="00F3038B" w:rsidRPr="00230A4B">
              <w:rPr>
                <w:rStyle w:val="Hyperlink"/>
                <w:noProof/>
              </w:rPr>
              <w:t>Display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3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8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4" w:history="1">
            <w:r w:rsidR="00F3038B" w:rsidRPr="00230A4B">
              <w:rPr>
                <w:rStyle w:val="Hyperlink"/>
                <w:noProof/>
              </w:rPr>
              <w:t>Audio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4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8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5" w:history="1">
            <w:r w:rsidR="00F3038B" w:rsidRPr="00230A4B">
              <w:rPr>
                <w:rStyle w:val="Hyperlink"/>
                <w:noProof/>
              </w:rPr>
              <w:t>Ethernet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5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8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6" w:history="1">
            <w:r w:rsidR="00F3038B" w:rsidRPr="00230A4B">
              <w:rPr>
                <w:rStyle w:val="Hyperlink"/>
                <w:noProof/>
              </w:rPr>
              <w:t>Appendix A (ROM Timing)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6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9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7" w:history="1">
            <w:r w:rsidR="00F3038B" w:rsidRPr="00230A4B">
              <w:rPr>
                <w:rStyle w:val="Hyperlink"/>
                <w:noProof/>
              </w:rPr>
              <w:t>Appendix B (SRAM Timing)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7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10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8" w:history="1">
            <w:r w:rsidR="00F3038B" w:rsidRPr="00230A4B">
              <w:rPr>
                <w:rStyle w:val="Hyperlink"/>
                <w:noProof/>
              </w:rPr>
              <w:t>Appendix C (DRAM Timing)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8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11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9" w:history="1">
            <w:r w:rsidR="00F3038B" w:rsidRPr="00230A4B">
              <w:rPr>
                <w:rStyle w:val="Hyperlink"/>
                <w:noProof/>
              </w:rPr>
              <w:t>Appendix D (DRAM Abel Code)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89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12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90" w:history="1">
            <w:r w:rsidR="00F3038B" w:rsidRPr="00230A4B">
              <w:rPr>
                <w:rStyle w:val="Hyperlink"/>
                <w:noProof/>
              </w:rPr>
              <w:t>Appendix E (Software)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90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13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91" w:history="1">
            <w:r w:rsidR="00F3038B" w:rsidRPr="00230A4B">
              <w:rPr>
                <w:rStyle w:val="Hyperlink"/>
                <w:noProof/>
              </w:rPr>
              <w:t>Appendix F (Printed Circuit Board)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91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14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03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92" w:history="1">
            <w:r w:rsidR="00F3038B" w:rsidRPr="00230A4B">
              <w:rPr>
                <w:rStyle w:val="Hyperlink"/>
                <w:noProof/>
              </w:rPr>
              <w:t>Appendix G (Schematics)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92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15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8F3A91" w:rsidRDefault="008F3A91">
          <w:r>
            <w:rPr>
              <w:b/>
              <w:bCs/>
              <w:noProof/>
            </w:rPr>
            <w:fldChar w:fldCharType="end"/>
          </w:r>
        </w:p>
      </w:sdtContent>
    </w:sdt>
    <w:p w:rsidR="00390F9F" w:rsidRDefault="00390F9F" w:rsidP="00FF718B">
      <w:r>
        <w:br/>
      </w:r>
    </w:p>
    <w:p w:rsidR="00390F9F" w:rsidRDefault="00390F9F">
      <w:r>
        <w:br w:type="page"/>
      </w:r>
    </w:p>
    <w:p w:rsidR="00390F9F" w:rsidRDefault="00612953" w:rsidP="00390F9F">
      <w:pPr>
        <w:pStyle w:val="Heading1"/>
      </w:pPr>
      <w:bookmarkStart w:id="0" w:name="_Toc500137470"/>
      <w:r>
        <w:lastRenderedPageBreak/>
        <w:t>Overview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0E37" w:rsidTr="00B60E37">
        <w:tc>
          <w:tcPr>
            <w:tcW w:w="4675" w:type="dxa"/>
          </w:tcPr>
          <w:p w:rsidR="00B60E37" w:rsidRDefault="00B60E37">
            <w:r>
              <w:t>Processor</w:t>
            </w:r>
          </w:p>
        </w:tc>
        <w:tc>
          <w:tcPr>
            <w:tcW w:w="4675" w:type="dxa"/>
          </w:tcPr>
          <w:p w:rsidR="00B60E37" w:rsidRDefault="00B60E37">
            <w:r>
              <w:t>Atmel AT91RM9200</w:t>
            </w:r>
          </w:p>
        </w:tc>
      </w:tr>
      <w:tr w:rsidR="00B60E37" w:rsidTr="00B60E37">
        <w:tc>
          <w:tcPr>
            <w:tcW w:w="4675" w:type="dxa"/>
          </w:tcPr>
          <w:p w:rsidR="00B60E37" w:rsidRDefault="00B60E37">
            <w:r>
              <w:t>Input power</w:t>
            </w:r>
          </w:p>
        </w:tc>
        <w:tc>
          <w:tcPr>
            <w:tcW w:w="4675" w:type="dxa"/>
          </w:tcPr>
          <w:p w:rsidR="00B60E37" w:rsidRDefault="00B60E37">
            <w:r>
              <w:t>8V-12V DC 5.5mm barrel jack</w:t>
            </w:r>
          </w:p>
        </w:tc>
      </w:tr>
      <w:tr w:rsidR="00B60E37" w:rsidTr="00B60E37">
        <w:tc>
          <w:tcPr>
            <w:tcW w:w="4675" w:type="dxa"/>
          </w:tcPr>
          <w:p w:rsidR="00B60E37" w:rsidRDefault="00B60E37">
            <w:r>
              <w:t>Display</w:t>
            </w:r>
          </w:p>
        </w:tc>
        <w:tc>
          <w:tcPr>
            <w:tcW w:w="4675" w:type="dxa"/>
          </w:tcPr>
          <w:p w:rsidR="00B60E37" w:rsidRDefault="00B60E37">
            <w:r>
              <w:t>128x32</w:t>
            </w:r>
          </w:p>
        </w:tc>
      </w:tr>
      <w:tr w:rsidR="00B60E37" w:rsidTr="00B60E37">
        <w:tc>
          <w:tcPr>
            <w:tcW w:w="4675" w:type="dxa"/>
          </w:tcPr>
          <w:p w:rsidR="00B60E37" w:rsidRDefault="00B60E37">
            <w:r>
              <w:t>Headphone Jack</w:t>
            </w:r>
          </w:p>
        </w:tc>
        <w:tc>
          <w:tcPr>
            <w:tcW w:w="4675" w:type="dxa"/>
          </w:tcPr>
          <w:p w:rsidR="00B60E37" w:rsidRDefault="00B60E37">
            <w:r>
              <w:t>3.5mm mono audio jack</w:t>
            </w:r>
          </w:p>
        </w:tc>
      </w:tr>
      <w:tr w:rsidR="00B60E37" w:rsidTr="00B60E37">
        <w:tc>
          <w:tcPr>
            <w:tcW w:w="4675" w:type="dxa"/>
          </w:tcPr>
          <w:p w:rsidR="00B60E37" w:rsidRDefault="00B60E37">
            <w:r>
              <w:t>Microphone Jack</w:t>
            </w:r>
          </w:p>
        </w:tc>
        <w:tc>
          <w:tcPr>
            <w:tcW w:w="4675" w:type="dxa"/>
          </w:tcPr>
          <w:p w:rsidR="00B60E37" w:rsidRDefault="00B60E37">
            <w:r>
              <w:t>3.5mm</w:t>
            </w:r>
          </w:p>
        </w:tc>
      </w:tr>
      <w:tr w:rsidR="00B60E37" w:rsidTr="00B60E37">
        <w:tc>
          <w:tcPr>
            <w:tcW w:w="4675" w:type="dxa"/>
          </w:tcPr>
          <w:p w:rsidR="00B60E37" w:rsidRDefault="00B726FC">
            <w:r>
              <w:t>Keypad</w:t>
            </w:r>
          </w:p>
        </w:tc>
        <w:tc>
          <w:tcPr>
            <w:tcW w:w="4675" w:type="dxa"/>
          </w:tcPr>
          <w:p w:rsidR="00B60E37" w:rsidRDefault="00B726FC">
            <w:r>
              <w:t>4x4 bu</w:t>
            </w:r>
            <w:r w:rsidR="00F2425C">
              <w:t xml:space="preserve">tton </w:t>
            </w:r>
            <w:r>
              <w:t>keypad</w:t>
            </w:r>
          </w:p>
        </w:tc>
      </w:tr>
    </w:tbl>
    <w:p w:rsidR="001F53E6" w:rsidRDefault="001F53E6" w:rsidP="001F53E6">
      <w:pPr>
        <w:pStyle w:val="Heading2"/>
        <w:rPr>
          <w:noProof/>
        </w:rPr>
      </w:pPr>
      <w:bookmarkStart w:id="1" w:name="_Toc500137471"/>
      <w:r>
        <w:rPr>
          <w:noProof/>
        </w:rPr>
        <w:t>Block Diagram</w:t>
      </w:r>
      <w:bookmarkEnd w:id="1"/>
    </w:p>
    <w:p w:rsidR="00390F9F" w:rsidRDefault="001F5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EF53C76" wp14:editId="111D3A69">
            <wp:extent cx="5943600" cy="5614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F9F">
        <w:br w:type="page"/>
      </w:r>
    </w:p>
    <w:p w:rsidR="00390F9F" w:rsidRDefault="00612953" w:rsidP="00390F9F">
      <w:pPr>
        <w:pStyle w:val="Heading1"/>
      </w:pPr>
      <w:bookmarkStart w:id="2" w:name="_Toc500137472"/>
      <w:r>
        <w:lastRenderedPageBreak/>
        <w:t>Power Circuitry</w:t>
      </w:r>
      <w:bookmarkEnd w:id="2"/>
    </w:p>
    <w:p w:rsidR="00F3038B" w:rsidRDefault="00F3038B" w:rsidP="00F3038B">
      <w:r>
        <w:t>The system takes ~8V-12V DC input. The upper bound is due to thermal dissipation constraints of the linear regulator heatsinks. There are four power rails on this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038B" w:rsidTr="00F3038B">
        <w:tc>
          <w:tcPr>
            <w:tcW w:w="4675" w:type="dxa"/>
          </w:tcPr>
          <w:p w:rsidR="00F3038B" w:rsidRDefault="00F3038B" w:rsidP="00F3038B">
            <w:r>
              <w:t>Rail</w:t>
            </w:r>
          </w:p>
        </w:tc>
        <w:tc>
          <w:tcPr>
            <w:tcW w:w="4675" w:type="dxa"/>
          </w:tcPr>
          <w:p w:rsidR="00F3038B" w:rsidRDefault="00F3038B" w:rsidP="00F3038B">
            <w:r>
              <w:t>Uses</w:t>
            </w:r>
          </w:p>
        </w:tc>
      </w:tr>
      <w:tr w:rsidR="00F3038B" w:rsidTr="00F3038B">
        <w:tc>
          <w:tcPr>
            <w:tcW w:w="4675" w:type="dxa"/>
          </w:tcPr>
          <w:p w:rsidR="00F3038B" w:rsidRDefault="00F3038B" w:rsidP="00F3038B">
            <w:r>
              <w:t>5V</w:t>
            </w:r>
          </w:p>
        </w:tc>
        <w:tc>
          <w:tcPr>
            <w:tcW w:w="4675" w:type="dxa"/>
          </w:tcPr>
          <w:p w:rsidR="00F3038B" w:rsidRDefault="00F3038B" w:rsidP="00F3038B">
            <w:r>
              <w:t>Reset circuit, DRAM, CPLD</w:t>
            </w:r>
          </w:p>
        </w:tc>
      </w:tr>
      <w:tr w:rsidR="00F3038B" w:rsidTr="00F3038B">
        <w:tc>
          <w:tcPr>
            <w:tcW w:w="4675" w:type="dxa"/>
          </w:tcPr>
          <w:p w:rsidR="00F3038B" w:rsidRDefault="00F3038B" w:rsidP="00F3038B">
            <w:r>
              <w:t>3V3</w:t>
            </w:r>
          </w:p>
        </w:tc>
        <w:tc>
          <w:tcPr>
            <w:tcW w:w="4675" w:type="dxa"/>
          </w:tcPr>
          <w:p w:rsidR="00F3038B" w:rsidRDefault="00B71462" w:rsidP="00F3038B">
            <w:r>
              <w:t>Audio, SRAM, ROM, CPU</w:t>
            </w:r>
          </w:p>
        </w:tc>
      </w:tr>
      <w:tr w:rsidR="00F3038B" w:rsidTr="00F3038B">
        <w:tc>
          <w:tcPr>
            <w:tcW w:w="4675" w:type="dxa"/>
          </w:tcPr>
          <w:p w:rsidR="00F3038B" w:rsidRDefault="00F3038B" w:rsidP="00F3038B">
            <w:r>
              <w:t>3V</w:t>
            </w:r>
          </w:p>
        </w:tc>
        <w:tc>
          <w:tcPr>
            <w:tcW w:w="4675" w:type="dxa"/>
          </w:tcPr>
          <w:p w:rsidR="00F3038B" w:rsidRDefault="00F3038B" w:rsidP="00F3038B">
            <w:r>
              <w:t>Display</w:t>
            </w:r>
          </w:p>
        </w:tc>
      </w:tr>
      <w:tr w:rsidR="00F3038B" w:rsidTr="00F3038B">
        <w:tc>
          <w:tcPr>
            <w:tcW w:w="4675" w:type="dxa"/>
          </w:tcPr>
          <w:p w:rsidR="00F3038B" w:rsidRDefault="00F3038B" w:rsidP="00F3038B">
            <w:r>
              <w:t xml:space="preserve"> 1V8</w:t>
            </w:r>
          </w:p>
        </w:tc>
        <w:tc>
          <w:tcPr>
            <w:tcW w:w="4675" w:type="dxa"/>
          </w:tcPr>
          <w:p w:rsidR="00F3038B" w:rsidRDefault="00F3038B" w:rsidP="00F3038B">
            <w:r>
              <w:t>CPU Core logic</w:t>
            </w:r>
          </w:p>
        </w:tc>
      </w:tr>
    </w:tbl>
    <w:p w:rsidR="00F3038B" w:rsidRDefault="00F3038B" w:rsidP="00F3038B"/>
    <w:p w:rsidR="00390F9F" w:rsidRDefault="00390F9F" w:rsidP="00E479D1">
      <w:pPr>
        <w:rPr>
          <w:sz w:val="32"/>
          <w:szCs w:val="32"/>
        </w:rPr>
      </w:pPr>
      <w:r>
        <w:br w:type="page"/>
      </w:r>
    </w:p>
    <w:p w:rsidR="00612953" w:rsidRDefault="00612953" w:rsidP="00612953">
      <w:pPr>
        <w:pStyle w:val="Heading1"/>
      </w:pPr>
      <w:bookmarkStart w:id="3" w:name="_Toc500137474"/>
      <w:r>
        <w:lastRenderedPageBreak/>
        <w:t>CPU Support Circuitry</w:t>
      </w:r>
      <w:bookmarkEnd w:id="3"/>
    </w:p>
    <w:p w:rsidR="00612953" w:rsidRDefault="00612953" w:rsidP="00612953">
      <w:pPr>
        <w:pStyle w:val="Heading2"/>
      </w:pPr>
      <w:bookmarkStart w:id="4" w:name="_Toc500137475"/>
      <w:r>
        <w:t>Reset</w:t>
      </w:r>
      <w:bookmarkEnd w:id="4"/>
    </w:p>
    <w:p w:rsidR="00471D8E" w:rsidRDefault="00471D8E" w:rsidP="00471D8E">
      <w:r>
        <w:t xml:space="preserve">The reset circuitry </w:t>
      </w:r>
      <w:r w:rsidR="00B8504D">
        <w:t>uses a MAX705 chip in the standard configuration.</w:t>
      </w:r>
      <w:bookmarkStart w:id="5" w:name="Schematics"/>
      <w:bookmarkEnd w:id="5"/>
    </w:p>
    <w:p w:rsidR="002739E7" w:rsidRPr="00471D8E" w:rsidRDefault="002739E7" w:rsidP="00471D8E">
      <w:r>
        <w:rPr>
          <w:noProof/>
        </w:rPr>
        <w:drawing>
          <wp:inline distT="0" distB="0" distL="0" distR="0" wp14:anchorId="1388DC67" wp14:editId="028F3083">
            <wp:extent cx="5943600" cy="5172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6" w:rsidRDefault="00612953" w:rsidP="00612953">
      <w:pPr>
        <w:pStyle w:val="Heading2"/>
      </w:pPr>
      <w:bookmarkStart w:id="6" w:name="_Toc500137476"/>
      <w:r>
        <w:t>JTAG</w:t>
      </w:r>
      <w:bookmarkEnd w:id="6"/>
    </w:p>
    <w:p w:rsidR="003B5626" w:rsidRDefault="003B5626" w:rsidP="003B5626">
      <w:r>
        <w:t xml:space="preserve">This board has a JTAG interface routed and populated for the purposes of debugging. It is a 20-pin legacy ARM IDC 0.1” pitch JTAG connector with the following pinout (see </w:t>
      </w:r>
      <w:hyperlink r:id="rId9" w:history="1">
        <w:r w:rsidRPr="00B22A15">
          <w:rPr>
            <w:rStyle w:val="Hyperlink"/>
          </w:rPr>
          <w:t>http://infocenter.arm.com/help/topic/com.arm.doc.faqs/attached/13634/cortex_debug_connectors.pdf</w:t>
        </w:r>
      </w:hyperlink>
      <w:r>
        <w:t>):</w:t>
      </w:r>
    </w:p>
    <w:p w:rsidR="00612953" w:rsidRDefault="003B5626" w:rsidP="003B5626">
      <w:r>
        <w:rPr>
          <w:noProof/>
        </w:rPr>
        <w:lastRenderedPageBreak/>
        <w:drawing>
          <wp:inline distT="0" distB="0" distL="0" distR="0" wp14:anchorId="186359F5" wp14:editId="0E0912DC">
            <wp:extent cx="2276475" cy="2552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53">
        <w:br w:type="page"/>
      </w:r>
    </w:p>
    <w:p w:rsidR="000B265C" w:rsidRDefault="00612953" w:rsidP="00612953">
      <w:pPr>
        <w:pStyle w:val="Heading1"/>
      </w:pPr>
      <w:bookmarkStart w:id="7" w:name="_Toc500137477"/>
      <w:r>
        <w:lastRenderedPageBreak/>
        <w:t>Memory</w:t>
      </w:r>
      <w:bookmarkEnd w:id="7"/>
    </w:p>
    <w:p w:rsidR="00986F2F" w:rsidRDefault="00986F2F" w:rsidP="00986F2F">
      <w:r>
        <w:t>All memory access is done through 74LVT16245 buffers.</w:t>
      </w:r>
    </w:p>
    <w:p w:rsidR="00B13FD9" w:rsidRDefault="00B13FD9" w:rsidP="00986F2F">
      <w:r>
        <w:rPr>
          <w:noProof/>
        </w:rPr>
        <w:drawing>
          <wp:inline distT="0" distB="0" distL="0" distR="0">
            <wp:extent cx="5664043" cy="719987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or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335" cy="72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D9" w:rsidRPr="00B13FD9" w:rsidRDefault="00B13FD9" w:rsidP="00986F2F">
      <w:pPr>
        <w:rPr>
          <w:i/>
        </w:rPr>
      </w:pPr>
      <w:r>
        <w:rPr>
          <w:i/>
        </w:rPr>
        <w:t>Memory map</w:t>
      </w:r>
    </w:p>
    <w:p w:rsidR="00B13FD9" w:rsidRPr="00986F2F" w:rsidRDefault="00B13FD9" w:rsidP="00986F2F"/>
    <w:p w:rsidR="000B265C" w:rsidRDefault="000B265C" w:rsidP="000B265C">
      <w:pPr>
        <w:pStyle w:val="Heading2"/>
      </w:pPr>
      <w:bookmarkStart w:id="8" w:name="_Toc500137478"/>
      <w:r>
        <w:t>ROM</w:t>
      </w:r>
      <w:bookmarkEnd w:id="8"/>
    </w:p>
    <w:p w:rsidR="00AF0B74" w:rsidRPr="00AF0B74" w:rsidRDefault="00176964" w:rsidP="00AF0B74">
      <w:r>
        <w:t xml:space="preserve">This board uses a 29LV040 chip for ROM. This chip has an address bus width of 19 bits, and a data bus width of 8 bits. It is on chip select 7. </w:t>
      </w:r>
      <w:r w:rsidR="00444896">
        <w:t>See schematic in Appendix.</w:t>
      </w:r>
    </w:p>
    <w:p w:rsidR="000B265C" w:rsidRDefault="000B265C" w:rsidP="000B265C">
      <w:pPr>
        <w:pStyle w:val="Heading2"/>
      </w:pPr>
      <w:bookmarkStart w:id="9" w:name="_Toc500137479"/>
      <w:r>
        <w:t>SRAM</w:t>
      </w:r>
      <w:bookmarkEnd w:id="9"/>
    </w:p>
    <w:p w:rsidR="00176964" w:rsidRPr="00176964" w:rsidRDefault="00176964" w:rsidP="00176964">
      <w:r>
        <w:t>This board uses a IDT71V016 chip for SRAM. This chip has an address bus width of 16 bits, and a data bus width of 16 bits.</w:t>
      </w:r>
      <w:r w:rsidR="000D0D7C">
        <w:t xml:space="preserve"> It is on chip select 1</w:t>
      </w:r>
      <w:r w:rsidR="00B13FD9">
        <w:t>.</w:t>
      </w:r>
      <w:r w:rsidR="00444896">
        <w:t xml:space="preserve"> See schematic in Appendix.</w:t>
      </w:r>
    </w:p>
    <w:p w:rsidR="000D0D7C" w:rsidRDefault="000B265C" w:rsidP="000B265C">
      <w:pPr>
        <w:pStyle w:val="Heading2"/>
      </w:pPr>
      <w:bookmarkStart w:id="10" w:name="_Toc500137480"/>
      <w:r>
        <w:t>DRAM</w:t>
      </w:r>
      <w:bookmarkEnd w:id="10"/>
    </w:p>
    <w:p w:rsidR="00444896" w:rsidRDefault="000D0D7C" w:rsidP="000D0D7C">
      <w:r>
        <w:t>This board uses a socket mount DRAM module. The DRAM controller is implemented in a CPLD. The address lines are multiplexed to the DRAM via U19 and U21, which are two buffers that can be toggle high-Z and enabled by the CPLD DRAM controller. The data lines are connected to the CPU data bus via a bidirectional buffer that is enabled when the DRAM chip select goes low. The directionality of the buffer is set by the NRD signal.</w:t>
      </w:r>
      <w:r w:rsidR="00444896">
        <w:t xml:space="preserve"> </w:t>
      </w:r>
    </w:p>
    <w:p w:rsidR="00612953" w:rsidRDefault="00444896" w:rsidP="000D0D7C">
      <w:r>
        <w:t xml:space="preserve">The DRAM has an effective address bus width of 20 bits, and a data bus width of 8 bits. </w:t>
      </w:r>
      <w:r w:rsidR="00FB2864">
        <w:t>The DRAM is on chip select 2.</w:t>
      </w:r>
      <w:r w:rsidR="000976F1">
        <w:t xml:space="preserve"> </w:t>
      </w:r>
      <w:r>
        <w:t>See Schematic in Appendix.</w:t>
      </w:r>
      <w:r w:rsidR="00612953">
        <w:br w:type="page"/>
      </w:r>
    </w:p>
    <w:p w:rsidR="00390F9F" w:rsidRDefault="00612953" w:rsidP="00390F9F">
      <w:pPr>
        <w:pStyle w:val="Heading1"/>
      </w:pPr>
      <w:bookmarkStart w:id="11" w:name="_Toc500137481"/>
      <w:r>
        <w:lastRenderedPageBreak/>
        <w:t>User Interface Components</w:t>
      </w:r>
      <w:bookmarkEnd w:id="11"/>
    </w:p>
    <w:p w:rsidR="00EA5FD3" w:rsidRPr="00EA5FD3" w:rsidRDefault="00B60E37" w:rsidP="00EA5FD3">
      <w:pPr>
        <w:pStyle w:val="Heading2"/>
      </w:pPr>
      <w:bookmarkStart w:id="12" w:name="_Toc500137482"/>
      <w:r>
        <w:t>Keypad</w:t>
      </w:r>
      <w:bookmarkEnd w:id="12"/>
    </w:p>
    <w:p w:rsidR="00096DE2" w:rsidRDefault="000E33F1" w:rsidP="00096DE2">
      <w:r>
        <w:rPr>
          <w:noProof/>
        </w:rPr>
        <w:drawing>
          <wp:inline distT="0" distB="0" distL="0" distR="0">
            <wp:extent cx="57912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204_0114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92562" cy="43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D3" w:rsidRDefault="00EA5FD3" w:rsidP="00096DE2">
      <w:r>
        <w:t>The keypad is used for user input into the device. It is a 4x4 keypad, and since more inputs are needed than are available, a shift key is used to toggle the function of a key.</w:t>
      </w:r>
    </w:p>
    <w:p w:rsidR="00EA5FD3" w:rsidRDefault="00EA5FD3" w:rsidP="00096DE2">
      <w:r>
        <w:rPr>
          <w:noProof/>
        </w:rPr>
        <w:lastRenderedPageBreak/>
        <w:drawing>
          <wp:inline distT="0" distB="0" distL="0" distR="0" wp14:anchorId="466D5B7C" wp14:editId="46F91282">
            <wp:extent cx="5943600" cy="3491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D3" w:rsidRPr="00096DE2" w:rsidRDefault="00EA5FD3" w:rsidP="00096DE2">
      <w:r>
        <w:t>The above schematic shows the design as routed on the PCB. This design is fully functional</w:t>
      </w:r>
      <w:bookmarkStart w:id="13" w:name="_GoBack"/>
      <w:bookmarkEnd w:id="13"/>
    </w:p>
    <w:p w:rsidR="00B60E37" w:rsidRDefault="00B60E37" w:rsidP="00B60E37">
      <w:pPr>
        <w:pStyle w:val="Heading2"/>
      </w:pPr>
      <w:bookmarkStart w:id="14" w:name="_Toc500137483"/>
      <w:r>
        <w:t>Display</w:t>
      </w:r>
      <w:bookmarkEnd w:id="14"/>
    </w:p>
    <w:p w:rsidR="000E33F1" w:rsidRPr="000E33F1" w:rsidRDefault="000E33F1" w:rsidP="000E33F1">
      <w:r>
        <w:rPr>
          <w:noProof/>
        </w:rPr>
        <w:drawing>
          <wp:inline distT="0" distB="0" distL="0" distR="0">
            <wp:extent cx="5067300" cy="380155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ip-displ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87" cy="38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E2" w:rsidRDefault="00096DE2" w:rsidP="00096DE2">
      <w:r>
        <w:t>The display is a 128x32 display, divided into 4 rows. Only the top two rows are used.</w:t>
      </w:r>
    </w:p>
    <w:p w:rsidR="00096DE2" w:rsidRDefault="00096DE2" w:rsidP="00096DE2">
      <w:r>
        <w:lastRenderedPageBreak/>
        <w:t>The top row displays the current menu the system is in, or the status of the system if a call is in progress.</w:t>
      </w:r>
    </w:p>
    <w:p w:rsidR="00096DE2" w:rsidRPr="00096DE2" w:rsidRDefault="00096DE2" w:rsidP="00096DE2">
      <w:r>
        <w:t>The 2</w:t>
      </w:r>
      <w:r w:rsidRPr="00096DE2">
        <w:rPr>
          <w:vertAlign w:val="superscript"/>
        </w:rPr>
        <w:t>nd</w:t>
      </w:r>
      <w:r>
        <w:t xml:space="preserve"> row displays auxiliary information for a menu, such as the IP address being set, the subnet mask, or the memory location for recall.</w:t>
      </w:r>
    </w:p>
    <w:p w:rsidR="00B60E37" w:rsidRDefault="000E33F1" w:rsidP="00B60E37">
      <w:pPr>
        <w:pStyle w:val="Heading2"/>
      </w:pPr>
      <w:bookmarkStart w:id="15" w:name="_Toc500137484"/>
      <w:r>
        <w:t>Audio</w:t>
      </w:r>
      <w:bookmarkEnd w:id="15"/>
    </w:p>
    <w:p w:rsidR="000E33F1" w:rsidRPr="000E33F1" w:rsidRDefault="000E33F1" w:rsidP="000E33F1"/>
    <w:p w:rsidR="00B60E37" w:rsidRPr="00B60E37" w:rsidRDefault="00B60E37" w:rsidP="00B60E37">
      <w:pPr>
        <w:pStyle w:val="Heading2"/>
      </w:pPr>
      <w:bookmarkStart w:id="16" w:name="_Toc500137485"/>
      <w:r>
        <w:t>Ethernet</w:t>
      </w:r>
      <w:bookmarkEnd w:id="16"/>
    </w:p>
    <w:p w:rsidR="00390F9F" w:rsidRDefault="00390F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12953" w:rsidRDefault="00612953" w:rsidP="00390F9F">
      <w:pPr>
        <w:pStyle w:val="Heading1"/>
        <w:sectPr w:rsidR="006129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3D74" w:rsidRDefault="00612953" w:rsidP="00413D74">
      <w:pPr>
        <w:pStyle w:val="Heading1"/>
      </w:pPr>
      <w:bookmarkStart w:id="17" w:name="_Toc500137486"/>
      <w:r>
        <w:lastRenderedPageBreak/>
        <w:t>Appendix A</w:t>
      </w:r>
      <w:r w:rsidR="000B265C">
        <w:t xml:space="preserve"> (ROM Timing)</w:t>
      </w:r>
      <w:bookmarkEnd w:id="17"/>
      <w:r w:rsidR="00413D74">
        <w:rPr>
          <w:noProof/>
        </w:rPr>
        <w:drawing>
          <wp:inline distT="0" distB="0" distL="0" distR="0">
            <wp:extent cx="5445211" cy="7768281"/>
            <wp:effectExtent l="0" t="0" r="3175" b="4445"/>
            <wp:docPr id="9611" name="Picture 9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" name="Picture 96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900" cy="77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74" w:rsidRDefault="00413D74">
      <w:pPr>
        <w:spacing w:after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379308" cy="7879080"/>
                <wp:effectExtent l="19050" t="0" r="12065" b="26670"/>
                <wp:docPr id="7362" name="Group 7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308" cy="7879080"/>
                          <a:chOff x="0" y="0"/>
                          <a:chExt cx="5931408" cy="8183880"/>
                        </a:xfrm>
                      </wpg:grpSpPr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422393" y="0"/>
                            <a:ext cx="492252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" name="Shape 485"/>
                        <wps:cNvSpPr/>
                        <wps:spPr>
                          <a:xfrm>
                            <a:off x="0" y="182880"/>
                            <a:ext cx="5931408" cy="800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408" h="8001000">
                                <a:moveTo>
                                  <a:pt x="0" y="0"/>
                                </a:moveTo>
                                <a:lnTo>
                                  <a:pt x="5931408" y="0"/>
                                </a:lnTo>
                                <a:lnTo>
                                  <a:pt x="5931408" y="8001000"/>
                                </a:lnTo>
                                <a:lnTo>
                                  <a:pt x="0" y="800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1650492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1790700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1917192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2057400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2183892" y="537972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2324100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2450592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2590800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2731008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1524000" y="499872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16" name="Picture 96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26032" y="315468"/>
                            <a:ext cx="237744" cy="134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Shape 498"/>
                        <wps:cNvSpPr/>
                        <wps:spPr>
                          <a:xfrm>
                            <a:off x="2997708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3124200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3264408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3390900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3531108" y="537972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3669792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3797808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3936492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4064508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2857500" y="499872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17" name="Picture 96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716784" y="315468"/>
                            <a:ext cx="313944" cy="112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" name="Shape 510"/>
                        <wps:cNvSpPr/>
                        <wps:spPr>
                          <a:xfrm>
                            <a:off x="4331208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4469893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4597908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4736593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4876800" y="537972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5003293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5143500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5269993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5410200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203193" y="499872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18" name="Picture 96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31488" y="315468"/>
                            <a:ext cx="396240" cy="112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Shape 522"/>
                        <wps:cNvSpPr/>
                        <wps:spPr>
                          <a:xfrm>
                            <a:off x="5676900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5817108" y="589788"/>
                            <a:ext cx="0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584">
                                <a:moveTo>
                                  <a:pt x="0" y="0"/>
                                </a:moveTo>
                                <a:lnTo>
                                  <a:pt x="0" y="100584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5536693" y="499872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19" name="Picture 96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415280" y="315468"/>
                            <a:ext cx="396240" cy="112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Rectangle 527"/>
                        <wps:cNvSpPr/>
                        <wps:spPr>
                          <a:xfrm>
                            <a:off x="202692" y="1164847"/>
                            <a:ext cx="640508" cy="19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35E2" w:rsidRDefault="00F035E2">
                              <w:r>
                                <w:rPr>
                                  <w:rFonts w:ascii="Times New Roman" w:eastAsia="Times New Roman" w:hAnsi="Times New Roman" w:cs="Times New Roman"/>
                                  <w:w w:val="91"/>
                                  <w:sz w:val="24"/>
                                </w:rPr>
                                <w:t>DAT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1371600" y="1100838"/>
                            <a:ext cx="157193" cy="19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35E2" w:rsidRDefault="00F035E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05050"/>
                                  <w:w w:val="107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Shape 529"/>
                        <wps:cNvSpPr/>
                        <wps:spPr>
                          <a:xfrm>
                            <a:off x="1523937" y="1185672"/>
                            <a:ext cx="736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55">
                                <a:moveTo>
                                  <a:pt x="7361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2260092" y="1185672"/>
                            <a:ext cx="6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2324100" y="1071372"/>
                            <a:ext cx="189280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808" h="228600">
                                <a:moveTo>
                                  <a:pt x="64008" y="0"/>
                                </a:moveTo>
                                <a:lnTo>
                                  <a:pt x="1892808" y="0"/>
                                </a:lnTo>
                                <a:lnTo>
                                  <a:pt x="1828800" y="114300"/>
                                </a:lnTo>
                                <a:lnTo>
                                  <a:pt x="1892808" y="228600"/>
                                </a:lnTo>
                                <a:lnTo>
                                  <a:pt x="64008" y="228600"/>
                                </a:lnTo>
                                <a:lnTo>
                                  <a:pt x="0" y="114300"/>
                                </a:lnTo>
                                <a:lnTo>
                                  <a:pt x="64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2316480" y="1065276"/>
                            <a:ext cx="952297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297" h="242316">
                                <a:moveTo>
                                  <a:pt x="67056" y="0"/>
                                </a:moveTo>
                                <a:lnTo>
                                  <a:pt x="952297" y="0"/>
                                </a:lnTo>
                                <a:lnTo>
                                  <a:pt x="952297" y="13716"/>
                                </a:lnTo>
                                <a:lnTo>
                                  <a:pt x="73701" y="13716"/>
                                </a:lnTo>
                                <a:lnTo>
                                  <a:pt x="15382" y="120396"/>
                                </a:lnTo>
                                <a:lnTo>
                                  <a:pt x="74534" y="228600"/>
                                </a:lnTo>
                                <a:lnTo>
                                  <a:pt x="952297" y="228600"/>
                                </a:lnTo>
                                <a:lnTo>
                                  <a:pt x="952297" y="242316"/>
                                </a:lnTo>
                                <a:lnTo>
                                  <a:pt x="67056" y="242316"/>
                                </a:lnTo>
                                <a:lnTo>
                                  <a:pt x="65532" y="237744"/>
                                </a:lnTo>
                                <a:lnTo>
                                  <a:pt x="1524" y="123444"/>
                                </a:lnTo>
                                <a:lnTo>
                                  <a:pt x="0" y="120396"/>
                                </a:lnTo>
                                <a:lnTo>
                                  <a:pt x="1524" y="117348"/>
                                </a:lnTo>
                                <a:lnTo>
                                  <a:pt x="65532" y="3048"/>
                                </a:lnTo>
                                <a:lnTo>
                                  <a:pt x="67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3268777" y="1065276"/>
                            <a:ext cx="958799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799" h="242316">
                                <a:moveTo>
                                  <a:pt x="0" y="0"/>
                                </a:moveTo>
                                <a:lnTo>
                                  <a:pt x="958799" y="0"/>
                                </a:lnTo>
                                <a:lnTo>
                                  <a:pt x="952704" y="9144"/>
                                </a:lnTo>
                                <a:lnTo>
                                  <a:pt x="891886" y="120396"/>
                                </a:lnTo>
                                <a:lnTo>
                                  <a:pt x="952704" y="231648"/>
                                </a:lnTo>
                                <a:lnTo>
                                  <a:pt x="958799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0" y="228600"/>
                                </a:lnTo>
                                <a:lnTo>
                                  <a:pt x="936915" y="228600"/>
                                </a:lnTo>
                                <a:lnTo>
                                  <a:pt x="878027" y="123444"/>
                                </a:lnTo>
                                <a:lnTo>
                                  <a:pt x="876504" y="120396"/>
                                </a:lnTo>
                                <a:lnTo>
                                  <a:pt x="878027" y="117348"/>
                                </a:lnTo>
                                <a:lnTo>
                                  <a:pt x="936061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260092" y="1185672"/>
                            <a:ext cx="128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8C8C8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4088892" y="1185672"/>
                            <a:ext cx="128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5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8C8C8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4145280" y="1065276"/>
                            <a:ext cx="1600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242316">
                                <a:moveTo>
                                  <a:pt x="67056" y="0"/>
                                </a:moveTo>
                                <a:lnTo>
                                  <a:pt x="160020" y="0"/>
                                </a:lnTo>
                                <a:lnTo>
                                  <a:pt x="160020" y="13716"/>
                                </a:lnTo>
                                <a:lnTo>
                                  <a:pt x="73701" y="13716"/>
                                </a:lnTo>
                                <a:lnTo>
                                  <a:pt x="15382" y="120396"/>
                                </a:lnTo>
                                <a:lnTo>
                                  <a:pt x="74534" y="228600"/>
                                </a:lnTo>
                                <a:lnTo>
                                  <a:pt x="160020" y="228600"/>
                                </a:lnTo>
                                <a:lnTo>
                                  <a:pt x="160020" y="242316"/>
                                </a:lnTo>
                                <a:lnTo>
                                  <a:pt x="67056" y="242316"/>
                                </a:lnTo>
                                <a:lnTo>
                                  <a:pt x="65532" y="237744"/>
                                </a:lnTo>
                                <a:lnTo>
                                  <a:pt x="1524" y="123444"/>
                                </a:lnTo>
                                <a:lnTo>
                                  <a:pt x="0" y="120396"/>
                                </a:lnTo>
                                <a:lnTo>
                                  <a:pt x="1524" y="117348"/>
                                </a:lnTo>
                                <a:lnTo>
                                  <a:pt x="65532" y="3048"/>
                                </a:lnTo>
                                <a:lnTo>
                                  <a:pt x="67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4305300" y="1065276"/>
                            <a:ext cx="160020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242316">
                                <a:moveTo>
                                  <a:pt x="0" y="0"/>
                                </a:moveTo>
                                <a:lnTo>
                                  <a:pt x="92964" y="0"/>
                                </a:lnTo>
                                <a:lnTo>
                                  <a:pt x="94488" y="3048"/>
                                </a:lnTo>
                                <a:lnTo>
                                  <a:pt x="158496" y="117348"/>
                                </a:lnTo>
                                <a:lnTo>
                                  <a:pt x="160020" y="120396"/>
                                </a:lnTo>
                                <a:lnTo>
                                  <a:pt x="158496" y="123444"/>
                                </a:lnTo>
                                <a:lnTo>
                                  <a:pt x="94488" y="237744"/>
                                </a:lnTo>
                                <a:lnTo>
                                  <a:pt x="92964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0" y="228600"/>
                                </a:lnTo>
                                <a:lnTo>
                                  <a:pt x="85486" y="228600"/>
                                </a:lnTo>
                                <a:lnTo>
                                  <a:pt x="144638" y="120396"/>
                                </a:lnTo>
                                <a:lnTo>
                                  <a:pt x="8632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4393693" y="1071372"/>
                            <a:ext cx="74980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808" h="2286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  <a:lnTo>
                                  <a:pt x="749808" y="114300"/>
                                </a:lnTo>
                                <a:lnTo>
                                  <a:pt x="6858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64008" y="1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4383025" y="1065275"/>
                            <a:ext cx="387299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99" h="242316">
                                <a:moveTo>
                                  <a:pt x="0" y="0"/>
                                </a:moveTo>
                                <a:lnTo>
                                  <a:pt x="387299" y="0"/>
                                </a:lnTo>
                                <a:lnTo>
                                  <a:pt x="387299" y="13716"/>
                                </a:lnTo>
                                <a:lnTo>
                                  <a:pt x="22738" y="13716"/>
                                </a:lnTo>
                                <a:lnTo>
                                  <a:pt x="80772" y="117348"/>
                                </a:lnTo>
                                <a:lnTo>
                                  <a:pt x="82296" y="120396"/>
                                </a:lnTo>
                                <a:lnTo>
                                  <a:pt x="80772" y="123444"/>
                                </a:lnTo>
                                <a:lnTo>
                                  <a:pt x="21884" y="228600"/>
                                </a:lnTo>
                                <a:lnTo>
                                  <a:pt x="387299" y="228600"/>
                                </a:lnTo>
                                <a:lnTo>
                                  <a:pt x="387299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6096" y="231648"/>
                                </a:lnTo>
                                <a:lnTo>
                                  <a:pt x="66914" y="120396"/>
                                </a:lnTo>
                                <a:lnTo>
                                  <a:pt x="6096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4770324" y="1065275"/>
                            <a:ext cx="380797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797" h="242316">
                                <a:moveTo>
                                  <a:pt x="0" y="0"/>
                                </a:moveTo>
                                <a:lnTo>
                                  <a:pt x="313741" y="0"/>
                                </a:lnTo>
                                <a:lnTo>
                                  <a:pt x="315264" y="3048"/>
                                </a:lnTo>
                                <a:lnTo>
                                  <a:pt x="379273" y="117348"/>
                                </a:lnTo>
                                <a:lnTo>
                                  <a:pt x="380797" y="120396"/>
                                </a:lnTo>
                                <a:lnTo>
                                  <a:pt x="379273" y="123444"/>
                                </a:lnTo>
                                <a:lnTo>
                                  <a:pt x="315264" y="237744"/>
                                </a:lnTo>
                                <a:lnTo>
                                  <a:pt x="313741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0" y="228600"/>
                                </a:lnTo>
                                <a:lnTo>
                                  <a:pt x="306263" y="228600"/>
                                </a:lnTo>
                                <a:lnTo>
                                  <a:pt x="365415" y="120396"/>
                                </a:lnTo>
                                <a:lnTo>
                                  <a:pt x="3070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2260092" y="1185672"/>
                            <a:ext cx="128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8C8C8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4088892" y="1185672"/>
                            <a:ext cx="128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5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8C8C8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5143500" y="1185672"/>
                            <a:ext cx="64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5207508" y="1185672"/>
                            <a:ext cx="609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64">
                                <a:moveTo>
                                  <a:pt x="6096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4393693" y="1185672"/>
                            <a:ext cx="128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5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8C8C8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5079493" y="1185672"/>
                            <a:ext cx="128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5">
                                <a:moveTo>
                                  <a:pt x="0" y="0"/>
                                </a:moveTo>
                                <a:lnTo>
                                  <a:pt x="128015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8C8C8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4012692" y="690308"/>
                            <a:ext cx="0" cy="16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180">
                                <a:moveTo>
                                  <a:pt x="0" y="166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4152900" y="780288"/>
                            <a:ext cx="0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4152900" y="804672"/>
                            <a:ext cx="10210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102108">
                                <a:moveTo>
                                  <a:pt x="0" y="0"/>
                                </a:moveTo>
                                <a:lnTo>
                                  <a:pt x="102108" y="51816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4146804" y="795528"/>
                            <a:ext cx="53259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59" h="121920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53259" y="26300"/>
                                </a:lnTo>
                                <a:lnTo>
                                  <a:pt x="53259" y="39971"/>
                                </a:lnTo>
                                <a:lnTo>
                                  <a:pt x="12192" y="19744"/>
                                </a:lnTo>
                                <a:lnTo>
                                  <a:pt x="12192" y="100652"/>
                                </a:lnTo>
                                <a:lnTo>
                                  <a:pt x="53259" y="80425"/>
                                </a:lnTo>
                                <a:lnTo>
                                  <a:pt x="53259" y="94961"/>
                                </a:lnTo>
                                <a:lnTo>
                                  <a:pt x="9144" y="117348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4200064" y="821828"/>
                            <a:ext cx="68661" cy="68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61" h="68661">
                                <a:moveTo>
                                  <a:pt x="0" y="0"/>
                                </a:moveTo>
                                <a:lnTo>
                                  <a:pt x="57993" y="28564"/>
                                </a:lnTo>
                                <a:lnTo>
                                  <a:pt x="68661" y="34660"/>
                                </a:lnTo>
                                <a:lnTo>
                                  <a:pt x="57993" y="39232"/>
                                </a:lnTo>
                                <a:lnTo>
                                  <a:pt x="0" y="68661"/>
                                </a:lnTo>
                                <a:lnTo>
                                  <a:pt x="0" y="54125"/>
                                </a:lnTo>
                                <a:lnTo>
                                  <a:pt x="41067" y="33898"/>
                                </a:lnTo>
                                <a:lnTo>
                                  <a:pt x="0" y="13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4012692" y="856488"/>
                            <a:ext cx="1402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4293108" y="796038"/>
                            <a:ext cx="589324" cy="19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35E2" w:rsidRDefault="00F035E2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4050A0"/>
                                  <w:w w:val="98"/>
                                  <w:sz w:val="24"/>
                                </w:rPr>
                                <w:t>tBuff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Shape 554"/>
                        <wps:cNvSpPr/>
                        <wps:spPr>
                          <a:xfrm>
                            <a:off x="2324100" y="690308"/>
                            <a:ext cx="0" cy="36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71">
                                <a:moveTo>
                                  <a:pt x="0" y="36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4457700" y="690308"/>
                            <a:ext cx="0" cy="36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71">
                                <a:moveTo>
                                  <a:pt x="0" y="36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4457700" y="690308"/>
                            <a:ext cx="0" cy="36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71">
                                <a:moveTo>
                                  <a:pt x="0" y="36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2324100" y="690308"/>
                            <a:ext cx="0" cy="36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71">
                                <a:moveTo>
                                  <a:pt x="0" y="36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2324100" y="690308"/>
                            <a:ext cx="0" cy="36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71">
                                <a:moveTo>
                                  <a:pt x="0" y="36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4381500" y="690308"/>
                            <a:ext cx="0" cy="242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80">
                                <a:moveTo>
                                  <a:pt x="0" y="242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4457700" y="780288"/>
                            <a:ext cx="0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2">
                                <a:moveTo>
                                  <a:pt x="0" y="278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4279393" y="804672"/>
                            <a:ext cx="10210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102108">
                                <a:moveTo>
                                  <a:pt x="0" y="0"/>
                                </a:moveTo>
                                <a:lnTo>
                                  <a:pt x="102108" y="51816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4273296" y="795528"/>
                            <a:ext cx="54021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21" h="121920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54021" y="26676"/>
                                </a:lnTo>
                                <a:lnTo>
                                  <a:pt x="54021" y="40346"/>
                                </a:lnTo>
                                <a:lnTo>
                                  <a:pt x="13716" y="20494"/>
                                </a:lnTo>
                                <a:lnTo>
                                  <a:pt x="13716" y="99902"/>
                                </a:lnTo>
                                <a:lnTo>
                                  <a:pt x="54021" y="80050"/>
                                </a:lnTo>
                                <a:lnTo>
                                  <a:pt x="54021" y="94575"/>
                                </a:lnTo>
                                <a:lnTo>
                                  <a:pt x="9144" y="117348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4327318" y="822203"/>
                            <a:ext cx="67899" cy="67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99" h="67899">
                                <a:moveTo>
                                  <a:pt x="0" y="0"/>
                                </a:moveTo>
                                <a:lnTo>
                                  <a:pt x="57231" y="28188"/>
                                </a:lnTo>
                                <a:lnTo>
                                  <a:pt x="67899" y="34284"/>
                                </a:lnTo>
                                <a:lnTo>
                                  <a:pt x="57231" y="38856"/>
                                </a:lnTo>
                                <a:lnTo>
                                  <a:pt x="0" y="67899"/>
                                </a:lnTo>
                                <a:lnTo>
                                  <a:pt x="0" y="53374"/>
                                </a:lnTo>
                                <a:lnTo>
                                  <a:pt x="40305" y="33522"/>
                                </a:lnTo>
                                <a:lnTo>
                                  <a:pt x="0" y="13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4457700" y="804672"/>
                            <a:ext cx="102108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08" h="102108">
                                <a:moveTo>
                                  <a:pt x="0" y="0"/>
                                </a:moveTo>
                                <a:lnTo>
                                  <a:pt x="102108" y="51816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4451604" y="795528"/>
                            <a:ext cx="53259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59" h="121920">
                                <a:moveTo>
                                  <a:pt x="0" y="0"/>
                                </a:moveTo>
                                <a:lnTo>
                                  <a:pt x="9144" y="4572"/>
                                </a:lnTo>
                                <a:lnTo>
                                  <a:pt x="53259" y="26300"/>
                                </a:lnTo>
                                <a:lnTo>
                                  <a:pt x="53259" y="39971"/>
                                </a:lnTo>
                                <a:lnTo>
                                  <a:pt x="12192" y="19744"/>
                                </a:lnTo>
                                <a:lnTo>
                                  <a:pt x="12192" y="100652"/>
                                </a:lnTo>
                                <a:lnTo>
                                  <a:pt x="53259" y="80425"/>
                                </a:lnTo>
                                <a:lnTo>
                                  <a:pt x="53259" y="94961"/>
                                </a:lnTo>
                                <a:lnTo>
                                  <a:pt x="9144" y="117348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4504864" y="821828"/>
                            <a:ext cx="68661" cy="68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61" h="68661">
                                <a:moveTo>
                                  <a:pt x="0" y="0"/>
                                </a:moveTo>
                                <a:lnTo>
                                  <a:pt x="57993" y="28564"/>
                                </a:lnTo>
                                <a:lnTo>
                                  <a:pt x="68661" y="34660"/>
                                </a:lnTo>
                                <a:lnTo>
                                  <a:pt x="57993" y="39232"/>
                                </a:lnTo>
                                <a:lnTo>
                                  <a:pt x="0" y="68661"/>
                                </a:lnTo>
                                <a:lnTo>
                                  <a:pt x="0" y="54125"/>
                                </a:lnTo>
                                <a:lnTo>
                                  <a:pt x="41067" y="33898"/>
                                </a:lnTo>
                                <a:lnTo>
                                  <a:pt x="0" y="13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5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4381500" y="85648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4597908" y="796038"/>
                            <a:ext cx="838161" cy="19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35E2" w:rsidRDefault="00F035E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4050A0"/>
                                  <w:w w:val="104"/>
                                  <w:sz w:val="24"/>
                                </w:rPr>
                                <w:t>t_SMC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Shape 569"/>
                        <wps:cNvSpPr/>
                        <wps:spPr>
                          <a:xfrm>
                            <a:off x="5143500" y="690308"/>
                            <a:ext cx="0" cy="368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71">
                                <a:moveTo>
                                  <a:pt x="0" y="368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sq">
                            <a:miter lim="127000"/>
                          </a:ln>
                        </wps:spPr>
                        <wps:style>
                          <a:lnRef idx="1">
                            <a:srgbClr val="405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1" name="Picture 57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689093" y="7967472"/>
                            <a:ext cx="102108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3" name="Picture 57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689093" y="7981188"/>
                            <a:ext cx="1158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" name="Picture 57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689093" y="7993380"/>
                            <a:ext cx="1158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Picture 57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727193" y="8005572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727193" y="8019288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727193" y="8031480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Picture 58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779008" y="8031480"/>
                            <a:ext cx="89916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" name="Picture 58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727193" y="8043672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Picture 58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779008" y="8043672"/>
                            <a:ext cx="102108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" name="Picture 58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727193" y="8057388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779008" y="8057388"/>
                            <a:ext cx="102108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727193" y="8069580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5" name="Picture 59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803393" y="8069580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" name="Picture 59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727193" y="8081772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9" name="Picture 59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803393" y="8081772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" name="Picture 60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803393" y="8095488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Picture 60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803393" y="8107680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" name="Picture 60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803393" y="8119872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" name="Picture 60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803393" y="8133588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" name="Picture 60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803393" y="8145780"/>
                            <a:ext cx="39624" cy="137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62" o:spid="_x0000_s1026" style="width:423.55pt;height:620.4pt;mso-position-horizontal-relative:char;mso-position-vertical-relative:line" coordsize="59314,8183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H9nP/kcvBP8A2MFv/wCjhRRRX7NxL/va&#10;9D4HC71PU//ZUEsDBAoAAAAAAAAAIQDOqPOfnQIAAJ0CAAAVAAAAZHJzL21lZGlhL2ltYWdlMTMu&#10;anBn/9j/4AAQSkZJRgABAQEAYABgAAD/2wBDAAMCAgMCAgMDAwMEAwMEBQgFBQQEBQoHBwYIDAoM&#10;DAsKCwsNDhIQDQ4RDgsLEBYQERMUFRUVDA8XGBYUGBIUFRT/2wBDAQMEBAUEBQkFBQkUDQsNFBQU&#10;FBQUFBQUFBQUFBQUFBQUFBQUFBQUFBQUFBQUFBQUFBQUFBQUFBQUFBQUFBQUFBT/wAARCAABAA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3" o:spid="_x0000_s1027" type="#_x0000_t75" style="position:absolute;left:54223;width:4923;height: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">
                  <v:imagedata r:id="rId35" o:title=""/>
                </v:shape>
                <v:shape id="Shape 485" o:spid="_x0000_s1028" style="position:absolute;top:1828;width:59314;height:80010;visibility:visible;mso-wrap-style:square;v-text-anchor:top" coordsize="5931408,800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" path="m,l5931408,r,8001000l,8001000,,e" filled="f" strokeweight=".96pt">
                  <v:stroke miterlimit="83231f" joinstyle="miter" endcap="square"/>
                  <v:path arrowok="t" textboxrect="0,0,5931408,8001000"/>
                </v:shape>
                <v:shape id="Shape 486" o:spid="_x0000_s1029" style="position:absolute;left:16504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487" o:spid="_x0000_s1030" style="position:absolute;left:17907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488" o:spid="_x0000_s1031" style="position:absolute;left:19171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489" o:spid="_x0000_s1032" style="position:absolute;left:20574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490" o:spid="_x0000_s1033" style="position:absolute;left:21838;top:5379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" path="m,l,152400e" filled="f" strokecolor="#4050a0" strokeweight=".96pt">
                  <v:stroke miterlimit="83231f" joinstyle="miter" endcap="square"/>
                  <v:path arrowok="t" textboxrect="0,0,0,152400"/>
                </v:shape>
                <v:shape id="Shape 491" o:spid="_x0000_s1034" style="position:absolute;left:23241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492" o:spid="_x0000_s1035" style="position:absolute;left:24505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493" o:spid="_x0000_s1036" style="position:absolute;left:25908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494" o:spid="_x0000_s1037" style="position:absolute;left:27310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495" o:spid="_x0000_s1038" style="position:absolute;left:15240;top:4998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" path="m,l,190500e" filled="f" strokecolor="#4050a0" strokeweight=".96pt">
                  <v:stroke miterlimit="83231f" joinstyle="miter" endcap="square"/>
                  <v:path arrowok="t" textboxrect="0,0,0,190500"/>
                </v:shape>
                <v:shape id="Picture 9616" o:spid="_x0000_s1039" type="#_x0000_t75" style="position:absolute;left:15260;top:3154;width:2377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">
                  <v:imagedata r:id="rId36" o:title=""/>
                </v:shape>
                <v:shape id="Shape 498" o:spid="_x0000_s1040" style="position:absolute;left:29977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499" o:spid="_x0000_s1041" style="position:absolute;left:31242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00" o:spid="_x0000_s1042" style="position:absolute;left:32644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01" o:spid="_x0000_s1043" style="position:absolute;left:33909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02" o:spid="_x0000_s1044" style="position:absolute;left:35311;top:5379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" path="m,l,152400e" filled="f" strokecolor="#4050a0" strokeweight=".96pt">
                  <v:stroke miterlimit="83231f" joinstyle="miter" endcap="square"/>
                  <v:path arrowok="t" textboxrect="0,0,0,152400"/>
                </v:shape>
                <v:shape id="Shape 503" o:spid="_x0000_s1045" style="position:absolute;left:36697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04" o:spid="_x0000_s1046" style="position:absolute;left:37978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05" o:spid="_x0000_s1047" style="position:absolute;left:39364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06" o:spid="_x0000_s1048" style="position:absolute;left:40645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07" o:spid="_x0000_s1049" style="position:absolute;left:28575;top:4998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" path="m,l,190500e" filled="f" strokecolor="#4050a0" strokeweight=".96pt">
                  <v:stroke miterlimit="83231f" joinstyle="miter" endcap="square"/>
                  <v:path arrowok="t" textboxrect="0,0,0,190500"/>
                </v:shape>
                <v:shape id="Picture 9617" o:spid="_x0000_s1050" type="#_x0000_t75" style="position:absolute;left:27167;top:3154;width:3140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">
                  <v:imagedata r:id="rId37" o:title=""/>
                </v:shape>
                <v:shape id="Shape 510" o:spid="_x0000_s1051" style="position:absolute;left:43312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11" o:spid="_x0000_s1052" style="position:absolute;left:44698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12" o:spid="_x0000_s1053" style="position:absolute;left:45979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13" o:spid="_x0000_s1054" style="position:absolute;left:47365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14" o:spid="_x0000_s1055" style="position:absolute;left:48768;top:5379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" path="m,l,152400e" filled="f" strokecolor="#4050a0" strokeweight=".96pt">
                  <v:stroke miterlimit="83231f" joinstyle="miter" endcap="square"/>
                  <v:path arrowok="t" textboxrect="0,0,0,152400"/>
                </v:shape>
                <v:shape id="Shape 515" o:spid="_x0000_s1056" style="position:absolute;left:50032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16" o:spid="_x0000_s1057" style="position:absolute;left:51435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17" o:spid="_x0000_s1058" style="position:absolute;left:52699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18" o:spid="_x0000_s1059" style="position:absolute;left:54102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19" o:spid="_x0000_s1060" style="position:absolute;left:42031;top:4998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" path="m,l,190500e" filled="f" strokecolor="#4050a0" strokeweight=".96pt">
                  <v:stroke miterlimit="83231f" joinstyle="miter" endcap="square"/>
                  <v:path arrowok="t" textboxrect="0,0,0,190500"/>
                </v:shape>
                <v:shape id="Picture 9618" o:spid="_x0000_s1061" type="#_x0000_t75" style="position:absolute;left:40314;top:3154;width:3963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">
                  <v:imagedata r:id="rId38" o:title=""/>
                </v:shape>
                <v:shape id="Shape 522" o:spid="_x0000_s1062" style="position:absolute;left:56769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23" o:spid="_x0000_s1063" style="position:absolute;left:58171;top:5897;width:0;height:1006;visibility:visible;mso-wrap-style:square;v-text-anchor:top" coordsize="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" path="m,l,100584e" filled="f" strokecolor="#4050a0" strokeweight=".96pt">
                  <v:stroke miterlimit="83231f" joinstyle="miter" endcap="square"/>
                  <v:path arrowok="t" textboxrect="0,0,0,100584"/>
                </v:shape>
                <v:shape id="Shape 524" o:spid="_x0000_s1064" style="position:absolute;left:55366;top:4998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" path="m,l,190500e" filled="f" strokecolor="#4050a0" strokeweight=".96pt">
                  <v:stroke miterlimit="83231f" joinstyle="miter" endcap="square"/>
                  <v:path arrowok="t" textboxrect="0,0,0,190500"/>
                </v:shape>
                <v:shape id="Picture 9619" o:spid="_x0000_s1065" type="#_x0000_t75" style="position:absolute;left:54152;top:3154;width:3963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">
                  <v:imagedata r:id="rId39" o:title=""/>
                </v:shape>
                <v:rect id="Rectangle 527" o:spid="_x0000_s1066" style="position:absolute;left:2026;top:11648;width:640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:rsidR="00F035E2" w:rsidRDefault="00F035E2">
                        <w:r>
                          <w:rPr>
                            <w:rFonts w:ascii="Times New Roman" w:eastAsia="Times New Roman" w:hAnsi="Times New Roman" w:cs="Times New Roman"/>
                            <w:w w:val="91"/>
                            <w:sz w:val="24"/>
                          </w:rPr>
                          <w:t>DATAB</w:t>
                        </w:r>
                      </w:p>
                    </w:txbxContent>
                  </v:textbox>
                </v:rect>
                <v:rect id="Rectangle 528" o:spid="_x0000_s1067" style="position:absolute;left:13716;top:11008;width:157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:rsidR="00F035E2" w:rsidRDefault="00F035E2">
                        <w:r>
                          <w:rPr>
                            <w:rFonts w:ascii="Times New Roman" w:eastAsia="Times New Roman" w:hAnsi="Times New Roman" w:cs="Times New Roman"/>
                            <w:color w:val="505050"/>
                            <w:w w:val="107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shape id="Shape 529" o:spid="_x0000_s1068" style="position:absolute;left:15239;top:11856;width:7361;height:0;visibility:visible;mso-wrap-style:square;v-text-anchor:top" coordsize="736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" path="m736155,l,e" filled="f" strokeweight=".96pt">
                  <v:stroke miterlimit="83231f" joinstyle="miter" endcap="square"/>
                  <v:path arrowok="t" textboxrect="0,0,736155,0"/>
                </v:shape>
                <v:shape id="Shape 530" o:spid="_x0000_s1069" style="position:absolute;left:22600;top:11856;width:641;height:0;visibility:visible;mso-wrap-style:square;v-text-anchor:top" coordsize="64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" path="m,l64008,e" filled="f" strokeweight=".96pt">
                  <v:stroke miterlimit="83231f" joinstyle="miter" endcap="square"/>
                  <v:path arrowok="t" textboxrect="0,0,64008,0"/>
                </v:shape>
                <v:shape id="Shape 531" o:spid="_x0000_s1070" style="position:absolute;left:23241;top:10713;width:18928;height:2286;visibility:visible;mso-wrap-style:square;v-text-anchor:top" coordsize="189280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" path="m64008,l1892808,r-64008,114300l1892808,228600r-1828800,l,114300,64008,xe" fillcolor="#969696" stroked="f" strokeweight="0">
                  <v:stroke miterlimit="83231f" joinstyle="miter"/>
                  <v:path arrowok="t" textboxrect="0,0,1892808,228600"/>
                </v:shape>
                <v:shape id="Shape 532" o:spid="_x0000_s1071" style="position:absolute;left:23164;top:10652;width:9523;height:2423;visibility:visible;mso-wrap-style:square;v-text-anchor:top" coordsize="952297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" path="m67056,l952297,r,13716l73701,13716,15382,120396,74534,228600r877763,l952297,242316r-885241,l65532,237744,1524,123444,,120396r1524,-3048l65532,3048,67056,xe" fillcolor="black" stroked="f" strokeweight="0">
                  <v:stroke miterlimit="83231f" joinstyle="miter"/>
                  <v:path arrowok="t" textboxrect="0,0,952297,242316"/>
                </v:shape>
                <v:shape id="Shape 533" o:spid="_x0000_s1072" style="position:absolute;left:32687;top:10652;width:9588;height:2423;visibility:visible;mso-wrap-style:square;v-text-anchor:top" coordsize="958799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" path="m,l958799,r-6095,9144l891886,120396r60818,111252l958799,242316,,242316,,228600r936915,l878027,123444r-1523,-3048l878027,117348,936061,13716,,13716,,xe" fillcolor="black" stroked="f" strokeweight="0">
                  <v:stroke miterlimit="83231f" joinstyle="miter"/>
                  <v:path arrowok="t" textboxrect="0,0,958799,242316"/>
                </v:shape>
                <v:shape id="Shape 534" o:spid="_x0000_s1073" style="position:absolute;left:22600;top:11856;width:1281;height:0;visibility:visible;mso-wrap-style:square;v-text-anchor:top" coordsize="128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" path="m,l128016,e" filled="f" strokecolor="#8c8c8c" strokeweight=".96pt">
                  <v:stroke miterlimit="83231f" joinstyle="miter" endcap="square"/>
                  <v:path arrowok="t" textboxrect="0,0,128016,0"/>
                </v:shape>
                <v:shape id="Shape 535" o:spid="_x0000_s1074" style="position:absolute;left:40888;top:11856;width:1281;height:0;visibility:visible;mso-wrap-style:square;v-text-anchor:top" coordsize="128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" path="m,l128015,e" filled="f" strokecolor="#8c8c8c" strokeweight=".96pt">
                  <v:stroke miterlimit="83231f" joinstyle="miter" endcap="square"/>
                  <v:path arrowok="t" textboxrect="0,0,128015,0"/>
                </v:shape>
                <v:shape id="Shape 536" o:spid="_x0000_s1075" style="position:absolute;left:41452;top:10652;width:1601;height:2423;visibility:visible;mso-wrap-style:square;v-text-anchor:top" coordsize="1600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" path="m67056,r92964,l160020,13716r-86319,l15382,120396,74534,228600r85486,l160020,242316r-92964,l65532,237744,1524,123444,,120396r1524,-3048l65532,3048,67056,xe" fillcolor="black" stroked="f" strokeweight="0">
                  <v:stroke miterlimit="83231f" joinstyle="miter"/>
                  <v:path arrowok="t" textboxrect="0,0,160020,242316"/>
                </v:shape>
                <v:shape id="Shape 537" o:spid="_x0000_s1076" style="position:absolute;left:43053;top:10652;width:1600;height:2423;visibility:visible;mso-wrap-style:square;v-text-anchor:top" coordsize="160020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" path="m,l92964,r1524,3048l158496,117348r1524,3048l158496,123444,94488,237744r-1524,4572l,242316,,228600r85486,l144638,120396,86320,13716,,13716,,xe" fillcolor="black" stroked="f" strokeweight="0">
                  <v:stroke miterlimit="83231f" joinstyle="miter"/>
                  <v:path arrowok="t" textboxrect="0,0,160020,242316"/>
                </v:shape>
                <v:shape id="Shape 538" o:spid="_x0000_s1077" style="position:absolute;left:43936;top:10713;width:7499;height:2286;visibility:visible;mso-wrap-style:square;v-text-anchor:top" coordsize="74980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" path="m,l685800,r64008,114300l685800,228600,,228600,64008,114300,,xe" fillcolor="#969696" stroked="f" strokeweight="0">
                  <v:stroke miterlimit="83231f" joinstyle="miter"/>
                  <v:path arrowok="t" textboxrect="0,0,749808,228600"/>
                </v:shape>
                <v:shape id="Shape 539" o:spid="_x0000_s1078" style="position:absolute;left:43830;top:10652;width:3873;height:2423;visibility:visible;mso-wrap-style:square;v-text-anchor:top" coordsize="387299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" path="m,l387299,r,13716l22738,13716,80772,117348r1524,3048l80772,123444,21884,228600r365415,l387299,242316,,242316,6096,231648,66914,120396,6096,9144,,xe" fillcolor="black" stroked="f" strokeweight="0">
                  <v:stroke miterlimit="83231f" joinstyle="miter"/>
                  <v:path arrowok="t" textboxrect="0,0,387299,242316"/>
                </v:shape>
                <v:shape id="Shape 540" o:spid="_x0000_s1079" style="position:absolute;left:47703;top:10652;width:3808;height:2423;visibility:visible;mso-wrap-style:square;v-text-anchor:top" coordsize="380797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" path="m,l313741,r1523,3048l379273,117348r1524,3048l379273,123444,315264,237744r-1523,4572l,242316,,228600r306263,l365415,120396,307096,13716,,13716,,xe" fillcolor="black" stroked="f" strokeweight="0">
                  <v:stroke miterlimit="83231f" joinstyle="miter"/>
                  <v:path arrowok="t" textboxrect="0,0,380797,242316"/>
                </v:shape>
                <v:shape id="Shape 541" o:spid="_x0000_s1080" style="position:absolute;left:22600;top:11856;width:1281;height:0;visibility:visible;mso-wrap-style:square;v-text-anchor:top" coordsize="128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" path="m,l128016,e" filled="f" strokecolor="#8c8c8c" strokeweight=".96pt">
                  <v:stroke miterlimit="83231f" joinstyle="miter" endcap="square"/>
                  <v:path arrowok="t" textboxrect="0,0,128016,0"/>
                </v:shape>
                <v:shape id="Shape 542" o:spid="_x0000_s1081" style="position:absolute;left:40888;top:11856;width:1281;height:0;visibility:visible;mso-wrap-style:square;v-text-anchor:top" coordsize="128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" path="m,l128015,e" filled="f" strokecolor="#8c8c8c" strokeweight=".96pt">
                  <v:stroke miterlimit="83231f" joinstyle="miter" endcap="square"/>
                  <v:path arrowok="t" textboxrect="0,0,128015,0"/>
                </v:shape>
                <v:shape id="Shape 543" o:spid="_x0000_s1082" style="position:absolute;left:51435;top:11856;width:640;height:0;visibility:visible;mso-wrap-style:square;v-text-anchor:top" coordsize="64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" path="m,l64008,e" filled="f" strokeweight=".96pt">
                  <v:stroke miterlimit="83231f" joinstyle="miter" endcap="square"/>
                  <v:path arrowok="t" textboxrect="0,0,64008,0"/>
                </v:shape>
                <v:shape id="Shape 544" o:spid="_x0000_s1083" style="position:absolute;left:52075;top:11856;width:6096;height:0;visibility:visible;mso-wrap-style:square;v-text-anchor:top" coordsize="6096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" path="m609664,l,e" filled="f" strokeweight=".96pt">
                  <v:stroke miterlimit="83231f" joinstyle="miter" endcap="square"/>
                  <v:path arrowok="t" textboxrect="0,0,609664,0"/>
                </v:shape>
                <v:shape id="Shape 545" o:spid="_x0000_s1084" style="position:absolute;left:43936;top:11856;width:1281;height:0;visibility:visible;mso-wrap-style:square;v-text-anchor:top" coordsize="128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" path="m,l128015,e" filled="f" strokecolor="#8c8c8c" strokeweight=".96pt">
                  <v:stroke miterlimit="83231f" joinstyle="miter" endcap="square"/>
                  <v:path arrowok="t" textboxrect="0,0,128015,0"/>
                </v:shape>
                <v:shape id="Shape 546" o:spid="_x0000_s1085" style="position:absolute;left:50794;top:11856;width:1281;height:0;visibility:visible;mso-wrap-style:square;v-text-anchor:top" coordsize="128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" path="m,l128015,e" filled="f" strokecolor="#8c8c8c" strokeweight=".96pt">
                  <v:stroke miterlimit="83231f" joinstyle="miter" endcap="square"/>
                  <v:path arrowok="t" textboxrect="0,0,128015,0"/>
                </v:shape>
                <v:shape id="Shape 547" o:spid="_x0000_s1086" style="position:absolute;left:40126;top:6903;width:0;height:1661;visibility:visible;mso-wrap-style:square;v-text-anchor:top" coordsize="0,16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" path="m,166180l,e" filled="f" strokecolor="#4050a0" strokeweight=".96pt">
                  <v:stroke miterlimit="83231f" joinstyle="miter" endcap="square"/>
                  <v:path arrowok="t" textboxrect="0,0,0,166180"/>
                </v:shape>
                <v:shape id="Shape 548" o:spid="_x0000_s1087" style="position:absolute;left:41529;top:7802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" path="m,278892l,e" filled="f" strokecolor="#4050a0" strokeweight=".96pt">
                  <v:stroke miterlimit="83231f" joinstyle="miter" endcap="square"/>
                  <v:path arrowok="t" textboxrect="0,0,0,278892"/>
                </v:shape>
                <v:shape id="Shape 549" o:spid="_x0000_s1088" style="position:absolute;left:41529;top:8046;width:1021;height:1021;visibility:visible;mso-wrap-style:square;v-text-anchor:top" coordsize="10210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" path="m,l102108,51816,,102108,,xe" fillcolor="#4050a0" stroked="f" strokeweight="0">
                  <v:stroke miterlimit="83231f" joinstyle="miter"/>
                  <v:path arrowok="t" textboxrect="0,0,102108,102108"/>
                </v:shape>
                <v:shape id="Shape 550" o:spid="_x0000_s1089" style="position:absolute;left:41468;top:7955;width:532;height:1219;visibility:visible;mso-wrap-style:square;v-text-anchor:top" coordsize="53259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" path="m,l9144,4572,53259,26300r,13671l12192,19744r,80908l53259,80425r,14536l9144,117348,,121920,,xe" fillcolor="#4050a0" stroked="f" strokeweight="0">
                  <v:stroke miterlimit="83231f" joinstyle="miter"/>
                  <v:path arrowok="t" textboxrect="0,0,53259,121920"/>
                </v:shape>
                <v:shape id="Shape 551" o:spid="_x0000_s1090" style="position:absolute;left:42000;top:8218;width:687;height:686;visibility:visible;mso-wrap-style:square;v-text-anchor:top" coordsize="68661,6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" path="m,l57993,28564r10668,6096l57993,39232,,68661,,54125,41067,33898,,13671,,xe" fillcolor="#4050a0" stroked="f" strokeweight="0">
                  <v:stroke miterlimit="83231f" joinstyle="miter"/>
                  <v:path arrowok="t" textboxrect="0,0,68661,68661"/>
                </v:shape>
                <v:shape id="Shape 552" o:spid="_x0000_s1091" style="position:absolute;left:40126;top:8564;width:1403;height:0;visibility:visible;mso-wrap-style:square;v-text-anchor:top" coordsize="1402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" path="m,l140208,e" filled="f" strokecolor="#4050a0" strokeweight=".96pt">
                  <v:stroke miterlimit="83231f" joinstyle="miter" endcap="square"/>
                  <v:path arrowok="t" textboxrect="0,0,140208,0"/>
                </v:shape>
                <v:rect id="Rectangle 553" o:spid="_x0000_s1092" style="position:absolute;left:42931;top:7960;width:589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F035E2" w:rsidRDefault="00F035E2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4050A0"/>
                            <w:w w:val="98"/>
                            <w:sz w:val="24"/>
                          </w:rPr>
                          <w:t>tBuffer</w:t>
                        </w:r>
                        <w:proofErr w:type="spellEnd"/>
                      </w:p>
                    </w:txbxContent>
                  </v:textbox>
                </v:rect>
                <v:shape id="Shape 554" o:spid="_x0000_s1093" style="position:absolute;left:23241;top:6903;width:0;height:3688;visibility:visible;mso-wrap-style:square;v-text-anchor:top" coordsize="0,36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" path="m,368871l,e" filled="f" strokecolor="#4050a0" strokeweight=".96pt">
                  <v:stroke miterlimit="83231f" joinstyle="miter" endcap="square"/>
                  <v:path arrowok="t" textboxrect="0,0,0,368871"/>
                </v:shape>
                <v:shape id="Shape 555" o:spid="_x0000_s1094" style="position:absolute;left:44577;top:6903;width:0;height:3688;visibility:visible;mso-wrap-style:square;v-text-anchor:top" coordsize="0,36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" path="m,368871l,e" filled="f" strokecolor="#4050a0" strokeweight=".96pt">
                  <v:stroke miterlimit="83231f" joinstyle="miter" endcap="square"/>
                  <v:path arrowok="t" textboxrect="0,0,0,368871"/>
                </v:shape>
                <v:shape id="Shape 556" o:spid="_x0000_s1095" style="position:absolute;left:44577;top:6903;width:0;height:3688;visibility:visible;mso-wrap-style:square;v-text-anchor:top" coordsize="0,36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" path="m,368871l,e" filled="f" strokecolor="#4050a0" strokeweight=".96pt">
                  <v:stroke miterlimit="83231f" joinstyle="miter" endcap="square"/>
                  <v:path arrowok="t" textboxrect="0,0,0,368871"/>
                </v:shape>
                <v:shape id="Shape 557" o:spid="_x0000_s1096" style="position:absolute;left:23241;top:6903;width:0;height:3688;visibility:visible;mso-wrap-style:square;v-text-anchor:top" coordsize="0,36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" path="m,368871l,e" filled="f" strokecolor="#4050a0" strokeweight=".96pt">
                  <v:stroke miterlimit="83231f" joinstyle="miter" endcap="square"/>
                  <v:path arrowok="t" textboxrect="0,0,0,368871"/>
                </v:shape>
                <v:shape id="Shape 558" o:spid="_x0000_s1097" style="position:absolute;left:23241;top:6903;width:0;height:3688;visibility:visible;mso-wrap-style:square;v-text-anchor:top" coordsize="0,36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" path="m,368871l,e" filled="f" strokecolor="#4050a0" strokeweight=".96pt">
                  <v:stroke miterlimit="83231f" joinstyle="miter" endcap="square"/>
                  <v:path arrowok="t" textboxrect="0,0,0,368871"/>
                </v:shape>
                <v:shape id="Shape 559" o:spid="_x0000_s1098" style="position:absolute;left:43815;top:6903;width:0;height:2423;visibility:visible;mso-wrap-style:square;v-text-anchor:top" coordsize="0,24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" path="m,242380l,e" filled="f" strokecolor="#4050a0" strokeweight=".96pt">
                  <v:stroke miterlimit="83231f" joinstyle="miter" endcap="square"/>
                  <v:path arrowok="t" textboxrect="0,0,0,242380"/>
                </v:shape>
                <v:shape id="Shape 560" o:spid="_x0000_s1099" style="position:absolute;left:44577;top:7802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" path="m,278892l,e" filled="f" strokecolor="#4050a0" strokeweight=".96pt">
                  <v:stroke miterlimit="83231f" joinstyle="miter" endcap="square"/>
                  <v:path arrowok="t" textboxrect="0,0,0,278892"/>
                </v:shape>
                <v:shape id="Shape 561" o:spid="_x0000_s1100" style="position:absolute;left:42793;top:8046;width:1022;height:1021;visibility:visible;mso-wrap-style:square;v-text-anchor:top" coordsize="10210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" path="m,l102108,51816,,102108,,xe" fillcolor="#4050a0" stroked="f" strokeweight="0">
                  <v:stroke miterlimit="83231f" joinstyle="miter"/>
                  <v:path arrowok="t" textboxrect="0,0,102108,102108"/>
                </v:shape>
                <v:shape id="Shape 562" o:spid="_x0000_s1101" style="position:absolute;left:42732;top:7955;width:541;height:1219;visibility:visible;mso-wrap-style:square;v-text-anchor:top" coordsize="54021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" path="m,l9144,4572,54021,26676r,13670l13716,20494r,79408l54021,80050r,14525l9144,117348,,121920,,xe" fillcolor="#4050a0" stroked="f" strokeweight="0">
                  <v:stroke miterlimit="83231f" joinstyle="miter"/>
                  <v:path arrowok="t" textboxrect="0,0,54021,121920"/>
                </v:shape>
                <v:shape id="Shape 563" o:spid="_x0000_s1102" style="position:absolute;left:43273;top:8222;width:679;height:679;visibility:visible;mso-wrap-style:square;v-text-anchor:top" coordsize="67899,6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" path="m,l57231,28188r10668,6096l57231,38856,,67899,,53374,40305,33522,,13671,,xe" fillcolor="#4050a0" stroked="f" strokeweight="0">
                  <v:stroke miterlimit="83231f" joinstyle="miter"/>
                  <v:path arrowok="t" textboxrect="0,0,67899,67899"/>
                </v:shape>
                <v:shape id="Shape 564" o:spid="_x0000_s1103" style="position:absolute;left:44577;top:8046;width:1021;height:1021;visibility:visible;mso-wrap-style:square;v-text-anchor:top" coordsize="102108,1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" path="m,l102108,51816,,102108,,xe" fillcolor="#4050a0" stroked="f" strokeweight="0">
                  <v:stroke miterlimit="83231f" joinstyle="miter"/>
                  <v:path arrowok="t" textboxrect="0,0,102108,102108"/>
                </v:shape>
                <v:shape id="Shape 565" o:spid="_x0000_s1104" style="position:absolute;left:44516;top:7955;width:532;height:1219;visibility:visible;mso-wrap-style:square;v-text-anchor:top" coordsize="53259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" path="m,l9144,4572,53259,26300r,13671l12192,19744r,80908l53259,80425r,14536l9144,117348,,121920,,xe" fillcolor="#4050a0" stroked="f" strokeweight="0">
                  <v:stroke miterlimit="83231f" joinstyle="miter"/>
                  <v:path arrowok="t" textboxrect="0,0,53259,121920"/>
                </v:shape>
                <v:shape id="Shape 566" o:spid="_x0000_s1105" style="position:absolute;left:45048;top:8218;width:687;height:686;visibility:visible;mso-wrap-style:square;v-text-anchor:top" coordsize="68661,6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" path="m,l57993,28564r10668,6096l57993,39232,,68661,,54125,41067,33898,,13671,,xe" fillcolor="#4050a0" stroked="f" strokeweight="0">
                  <v:stroke miterlimit="83231f" joinstyle="miter"/>
                  <v:path arrowok="t" textboxrect="0,0,68661,68661"/>
                </v:shape>
                <v:shape id="Shape 567" o:spid="_x0000_s1106" style="position:absolute;left:43815;top:8564;width:762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" path="m,l76200,e" filled="f" strokecolor="#4050a0" strokeweight=".96pt">
                  <v:stroke miterlimit="83231f" joinstyle="miter" endcap="square"/>
                  <v:path arrowok="t" textboxrect="0,0,76200,0"/>
                </v:shape>
                <v:rect id="Rectangle 568" o:spid="_x0000_s1107" style="position:absolute;left:45979;top:7960;width:838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:rsidR="00F035E2" w:rsidRDefault="00F035E2">
                        <w:r>
                          <w:rPr>
                            <w:rFonts w:ascii="Times New Roman" w:eastAsia="Times New Roman" w:hAnsi="Times New Roman" w:cs="Times New Roman"/>
                            <w:color w:val="4050A0"/>
                            <w:w w:val="104"/>
                            <w:sz w:val="24"/>
                          </w:rPr>
                          <w:t>t_SMC43</w:t>
                        </w:r>
                      </w:p>
                    </w:txbxContent>
                  </v:textbox>
                </v:rect>
                <v:shape id="Shape 569" o:spid="_x0000_s1108" style="position:absolute;left:51435;top:6903;width:0;height:3688;visibility:visible;mso-wrap-style:square;v-text-anchor:top" coordsize="0,36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" path="m,368871l,e" filled="f" strokecolor="#4050a0" strokeweight=".96pt">
                  <v:stroke miterlimit="83231f" joinstyle="miter" endcap="square"/>
                  <v:path arrowok="t" textboxrect="0,0,0,368871"/>
                </v:shape>
                <v:shape id="Picture 571" o:spid="_x0000_s1109" type="#_x0000_t75" style="position:absolute;left:56890;top:79674;width:1022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">
                  <v:imagedata r:id="rId40" o:title=""/>
                </v:shape>
                <v:shape id="Picture 573" o:spid="_x0000_s1110" type="#_x0000_t75" style="position:absolute;left:56890;top:79811;width:1159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">
                  <v:imagedata r:id="rId41" o:title=""/>
                </v:shape>
                <v:shape id="Picture 575" o:spid="_x0000_s1111" type="#_x0000_t75" style="position:absolute;left:56890;top:79933;width:1159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">
                  <v:imagedata r:id="rId42" o:title=""/>
                </v:shape>
                <v:shape id="Picture 577" o:spid="_x0000_s1112" type="#_x0000_t75" style="position:absolute;left:57271;top:80055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">
                  <v:imagedata r:id="rId43" o:title=""/>
                </v:shape>
                <v:shape id="Picture 579" o:spid="_x0000_s1113" type="#_x0000_t75" style="position:absolute;left:57271;top:80192;width:397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">
                  <v:imagedata r:id="rId44" o:title=""/>
                </v:shape>
                <v:shape id="Picture 581" o:spid="_x0000_s1114" type="#_x0000_t75" style="position:absolute;left:57271;top:80314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">
                  <v:imagedata r:id="rId45" o:title=""/>
                </v:shape>
                <v:shape id="Picture 583" o:spid="_x0000_s1115" type="#_x0000_t75" style="position:absolute;left:57790;top:80314;width:899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">
                  <v:imagedata r:id="rId46" o:title=""/>
                </v:shape>
                <v:shape id="Picture 585" o:spid="_x0000_s1116" type="#_x0000_t75" style="position:absolute;left:57271;top:80436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">
                  <v:imagedata r:id="rId47" o:title=""/>
                </v:shape>
                <v:shape id="Picture 587" o:spid="_x0000_s1117" type="#_x0000_t75" style="position:absolute;left:57790;top:80436;width:1021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">
                  <v:imagedata r:id="rId48" o:title=""/>
                </v:shape>
                <v:shape id="Picture 589" o:spid="_x0000_s1118" type="#_x0000_t75" style="position:absolute;left:57271;top:80573;width:397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">
                  <v:imagedata r:id="rId49" o:title=""/>
                </v:shape>
                <v:shape id="Picture 591" o:spid="_x0000_s1119" type="#_x0000_t75" style="position:absolute;left:57790;top:80573;width:1021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">
                  <v:imagedata r:id="rId50" o:title=""/>
                </v:shape>
                <v:shape id="Picture 593" o:spid="_x0000_s1120" type="#_x0000_t75" style="position:absolute;left:57271;top:80695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">
                  <v:imagedata r:id="rId51" o:title=""/>
                </v:shape>
                <v:shape id="Picture 595" o:spid="_x0000_s1121" type="#_x0000_t75" style="position:absolute;left:58033;top:80695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">
                  <v:imagedata r:id="rId43" o:title=""/>
                </v:shape>
                <v:shape id="Picture 597" o:spid="_x0000_s1122" type="#_x0000_t75" style="position:absolute;left:57271;top:80817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">
                  <v:imagedata r:id="rId52" o:title=""/>
                </v:shape>
                <v:shape id="Picture 599" o:spid="_x0000_s1123" type="#_x0000_t75" style="position:absolute;left:58033;top:80817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">
                  <v:imagedata r:id="rId45" o:title=""/>
                </v:shape>
                <v:shape id="Picture 601" o:spid="_x0000_s1124" type="#_x0000_t75" style="position:absolute;left:58033;top:80954;width:397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">
                  <v:imagedata r:id="rId53" o:title=""/>
                </v:shape>
                <v:shape id="Picture 603" o:spid="_x0000_s1125" type="#_x0000_t75" style="position:absolute;left:58033;top:81076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">
                  <v:imagedata r:id="rId47" o:title=""/>
                </v:shape>
                <v:shape id="Picture 605" o:spid="_x0000_s1126" type="#_x0000_t75" style="position:absolute;left:58033;top:81198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">
                  <v:imagedata r:id="rId49" o:title=""/>
                </v:shape>
                <v:shape id="Picture 607" o:spid="_x0000_s1127" type="#_x0000_t75" style="position:absolute;left:58033;top:81335;width:397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">
                  <v:imagedata r:id="rId51" o:title=""/>
                </v:shape>
                <v:shape id="Picture 609" o:spid="_x0000_s1128" type="#_x0000_t75" style="position:absolute;left:58033;top:81457;width:39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">
                  <v:imagedata r:id="rId52" o:title=""/>
                </v:shape>
                <w10:anchorlock/>
              </v:group>
            </w:pict>
          </mc:Fallback>
        </mc:AlternateContent>
      </w:r>
    </w:p>
    <w:p w:rsidR="00413D74" w:rsidRDefault="00413D74">
      <w:pPr>
        <w:spacing w:after="10"/>
        <w:ind w:left="8539"/>
      </w:pPr>
      <w:r>
        <w:rPr>
          <w:noProof/>
        </w:rPr>
        <w:drawing>
          <wp:inline distT="0" distB="0" distL="0" distR="0">
            <wp:extent cx="492252" cy="176784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General Data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1-A25 vali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9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hip Select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Buffe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5.1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single" w:sz="6" w:space="0" w:color="F4F4FF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80"/>
        </w:trPr>
        <w:tc>
          <w:tcPr>
            <w:tcW w:w="1554" w:type="dxa"/>
            <w:tcBorders>
              <w:top w:val="single" w:sz="6" w:space="0" w:color="F4F4FF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0</w:t>
            </w:r>
          </w:p>
        </w:tc>
        <w:tc>
          <w:tcPr>
            <w:tcW w:w="1479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NRD Active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7ns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0ns</w:t>
            </w:r>
          </w:p>
        </w:tc>
        <w:tc>
          <w:tcPr>
            <w:tcW w:w="1828" w:type="dxa"/>
            <w:tcBorders>
              <w:top w:val="single" w:sz="6" w:space="0" w:color="F4F4FF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C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dress Acces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fined by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p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7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memory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E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hip Select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ccess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fined by </w:t>
            </w:r>
          </w:p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memory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7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utput enabl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fined by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3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08"/>
            </w:pPr>
            <w:r>
              <w:rPr>
                <w:rFonts w:ascii="Times New Roman" w:eastAsia="Times New Roman" w:hAnsi="Times New Roman" w:cs="Times New Roman"/>
                <w:sz w:val="13"/>
              </w:rPr>
              <w:t>OE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ccess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memory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.8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Setup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efore NR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5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  <w:p w:rsidR="00413D74" w:rsidRDefault="00413D74">
            <w:pPr>
              <w:spacing w:after="13"/>
              <w:ind w:left="41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H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Select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-3.4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NRD rising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RD High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1-A25 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.6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utput Enabl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fined by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16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4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55"/>
            </w:pPr>
            <w:r>
              <w:rPr>
                <w:rFonts w:ascii="Times New Roman" w:eastAsia="Times New Roman" w:hAnsi="Times New Roman" w:cs="Times New Roman"/>
                <w:sz w:val="13"/>
              </w:rPr>
              <w:t>OHZ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High to Output in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High-Z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memory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1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3"/>
            </w:pPr>
            <w:r>
              <w:rPr>
                <w:rFonts w:ascii="Times New Roman" w:eastAsia="Times New Roman" w:hAnsi="Times New Roman" w:cs="Times New Roman"/>
                <w:sz w:val="16"/>
              </w:rPr>
              <w:t>Data Setup before NC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Hold after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-3.2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NC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999"/>
        </w:trPr>
        <w:tc>
          <w:tcPr>
            <w:tcW w:w="303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spacing w:after="253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Notes:</w:t>
            </w:r>
          </w:p>
          <w:p w:rsidR="00413D74" w:rsidRDefault="00413D74">
            <w:pPr>
              <w:spacing w:after="226"/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>Device: AM29LV040</w:t>
            </w:r>
          </w:p>
          <w:p w:rsidR="00413D74" w:rsidRDefault="00413D74">
            <w:pPr>
              <w:spacing w:after="13"/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sults: </w:t>
            </w:r>
          </w:p>
          <w:p w:rsidR="00413D74" w:rsidRDefault="00413D7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>1 wait state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/>
    <w:p w:rsidR="00413D74" w:rsidRDefault="00413D74">
      <w:pPr>
        <w:spacing w:after="0"/>
        <w:ind w:left="-6"/>
      </w:pPr>
      <w:r>
        <w:rPr>
          <w:noProof/>
        </w:rPr>
        <w:lastRenderedPageBreak/>
        <w:drawing>
          <wp:inline distT="0" distB="0" distL="0" distR="0">
            <wp:extent cx="5943601" cy="8196072"/>
            <wp:effectExtent l="0" t="0" r="0" b="0"/>
            <wp:docPr id="8039" name="Picture 8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Picture 803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74" w:rsidRDefault="00413D74">
      <w:pPr>
        <w:spacing w:after="10"/>
        <w:ind w:left="8539"/>
      </w:pPr>
      <w:r>
        <w:rPr>
          <w:noProof/>
        </w:rPr>
        <w:lastRenderedPageBreak/>
        <w:drawing>
          <wp:inline distT="0" distB="0" distL="0" distR="0">
            <wp:extent cx="492252" cy="176784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68" w:type="dxa"/>
          <w:left w:w="0" w:type="dxa"/>
          <w:bottom w:w="0" w:type="dxa"/>
          <w:right w:w="167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1-A25 vali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9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Buffe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.3n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5.1n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6" w:space="0" w:color="F4F4FF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83"/>
        </w:trPr>
        <w:tc>
          <w:tcPr>
            <w:tcW w:w="1554" w:type="dxa"/>
            <w:tcBorders>
              <w:top w:val="single" w:sz="6" w:space="0" w:color="F4F4FF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4</w:t>
            </w:r>
          </w:p>
        </w:tc>
        <w:tc>
          <w:tcPr>
            <w:tcW w:w="1479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0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0-D15 Valid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1ns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9ns</w:t>
            </w:r>
          </w:p>
        </w:tc>
        <w:tc>
          <w:tcPr>
            <w:tcW w:w="1828" w:type="dxa"/>
            <w:tcBorders>
              <w:top w:val="single" w:sz="6" w:space="0" w:color="F4F4FF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H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Select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1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dress Setup to End of Wri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6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5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5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Setup Tim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5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5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35n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5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single" w:sz="5" w:space="0" w:color="F4F4FF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7"/>
        </w:trPr>
        <w:tc>
          <w:tcPr>
            <w:tcW w:w="1554" w:type="dxa"/>
            <w:tcBorders>
              <w:top w:val="single" w:sz="5" w:space="0" w:color="F4F4FF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H</w:t>
            </w:r>
            <w:proofErr w:type="spellEnd"/>
          </w:p>
        </w:tc>
        <w:tc>
          <w:tcPr>
            <w:tcW w:w="1479" w:type="dxa"/>
            <w:tcBorders>
              <w:top w:val="single" w:sz="5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Hold Time</w:t>
            </w:r>
          </w:p>
        </w:tc>
        <w:tc>
          <w:tcPr>
            <w:tcW w:w="1481" w:type="dxa"/>
            <w:tcBorders>
              <w:top w:val="single" w:sz="5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single" w:sz="5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single" w:sz="5" w:space="0" w:color="F4F4FF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5" w:space="0" w:color="F4F4FF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dress Hol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from End of Wri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P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rite Puls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3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8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2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NWR Active (with wait states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NWR Inactiv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1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9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2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55.7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Out Invalid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(1 hold state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675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WR High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1-A25 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3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4563"/>
        </w:trPr>
        <w:tc>
          <w:tcPr>
            <w:tcW w:w="303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spacing w:after="253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Notes:</w:t>
            </w:r>
          </w:p>
          <w:p w:rsidR="00413D74" w:rsidRDefault="00413D74">
            <w:pPr>
              <w:spacing w:after="13"/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sults: </w:t>
            </w:r>
          </w:p>
          <w:p w:rsidR="00413D74" w:rsidRDefault="00413D74">
            <w:pPr>
              <w:spacing w:after="13"/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>0 setup</w:t>
            </w:r>
          </w:p>
          <w:p w:rsidR="00413D74" w:rsidRDefault="00413D74">
            <w:pPr>
              <w:numPr>
                <w:ilvl w:val="0"/>
                <w:numId w:val="1"/>
              </w:numPr>
              <w:spacing w:after="13"/>
              <w:ind w:hanging="132"/>
            </w:pPr>
            <w:r>
              <w:rPr>
                <w:rFonts w:ascii="Times New Roman" w:eastAsia="Times New Roman" w:hAnsi="Times New Roman" w:cs="Times New Roman"/>
                <w:sz w:val="16"/>
              </w:rPr>
              <w:t>wait state (pulse length)</w:t>
            </w:r>
          </w:p>
          <w:p w:rsidR="00413D74" w:rsidRDefault="00413D7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>2.5 hold parameter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/>
    <w:p w:rsidR="00413D74" w:rsidRDefault="00413D74"/>
    <w:p w:rsidR="000B265C" w:rsidRDefault="000B265C" w:rsidP="00413D74">
      <w:r>
        <w:br w:type="page"/>
      </w:r>
      <w:bookmarkStart w:id="18" w:name="_Toc500137487"/>
      <w:r>
        <w:lastRenderedPageBreak/>
        <w:t>Appendix B (SRAM Timing)</w:t>
      </w:r>
      <w:bookmarkEnd w:id="18"/>
    </w:p>
    <w:p w:rsidR="00413D74" w:rsidRDefault="00413D74">
      <w:pPr>
        <w:spacing w:after="0"/>
        <w:ind w:left="-6"/>
      </w:pPr>
      <w:r>
        <w:rPr>
          <w:noProof/>
        </w:rPr>
        <w:lastRenderedPageBreak/>
        <w:drawing>
          <wp:inline distT="0" distB="0" distL="0" distR="0">
            <wp:extent cx="5943601" cy="8196072"/>
            <wp:effectExtent l="0" t="0" r="0" b="0"/>
            <wp:docPr id="9489" name="Picture 9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" name="Picture 948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74" w:rsidRDefault="00413D74">
      <w:pPr>
        <w:spacing w:after="0"/>
        <w:ind w:left="-6"/>
      </w:pPr>
      <w:r>
        <w:rPr>
          <w:noProof/>
        </w:rPr>
        <w:lastRenderedPageBreak/>
        <w:drawing>
          <wp:inline distT="0" distB="0" distL="0" distR="0">
            <wp:extent cx="5943601" cy="8165593"/>
            <wp:effectExtent l="0" t="0" r="0" b="0"/>
            <wp:docPr id="9494" name="Picture 9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" name="Picture 949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1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74" w:rsidRDefault="00413D74">
      <w:pPr>
        <w:spacing w:after="10"/>
        <w:ind w:left="8539"/>
      </w:pPr>
      <w:r>
        <w:rPr>
          <w:noProof/>
        </w:rPr>
        <w:lastRenderedPageBreak/>
        <w:drawing>
          <wp:inline distT="0" distB="0" distL="0" distR="0">
            <wp:extent cx="492252" cy="176784"/>
            <wp:effectExtent l="0" t="0" r="0" b="0"/>
            <wp:docPr id="626" name="Picture 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1-A25 vali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9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hip Select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Buffe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5.1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single" w:sz="6" w:space="0" w:color="F4F4FF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80"/>
        </w:trPr>
        <w:tc>
          <w:tcPr>
            <w:tcW w:w="1554" w:type="dxa"/>
            <w:tcBorders>
              <w:top w:val="single" w:sz="6" w:space="0" w:color="F4F4FF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0</w:t>
            </w:r>
          </w:p>
        </w:tc>
        <w:tc>
          <w:tcPr>
            <w:tcW w:w="1479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NRD Active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7ns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0ns</w:t>
            </w:r>
          </w:p>
        </w:tc>
        <w:tc>
          <w:tcPr>
            <w:tcW w:w="1828" w:type="dxa"/>
            <w:tcBorders>
              <w:top w:val="single" w:sz="6" w:space="0" w:color="F4F4FF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A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dress Acces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fined by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p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memory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C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hip Select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ccess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fined by </w:t>
            </w:r>
          </w:p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memory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utput enabl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fined by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8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08"/>
            </w:pPr>
            <w:r>
              <w:rPr>
                <w:rFonts w:ascii="Times New Roman" w:eastAsia="Times New Roman" w:hAnsi="Times New Roman" w:cs="Times New Roman"/>
                <w:sz w:val="13"/>
              </w:rPr>
              <w:t>OE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ccess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memory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0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NRD inactiv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.8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Setup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before NR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  <w:p w:rsidR="00413D74" w:rsidRDefault="00413D74">
            <w:pPr>
              <w:spacing w:after="13"/>
              <w:ind w:left="41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H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Select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-3.4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NRD rising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RD High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1-A25 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.6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utput Enabl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8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55"/>
            </w:pPr>
            <w:r>
              <w:rPr>
                <w:rFonts w:ascii="Times New Roman" w:eastAsia="Times New Roman" w:hAnsi="Times New Roman" w:cs="Times New Roman"/>
                <w:sz w:val="13"/>
              </w:rPr>
              <w:t>OHZ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High to Output in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High-Z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3"/>
            </w:pPr>
            <w:r>
              <w:rPr>
                <w:rFonts w:ascii="Times New Roman" w:eastAsia="Times New Roman" w:hAnsi="Times New Roman" w:cs="Times New Roman"/>
                <w:sz w:val="16"/>
              </w:rPr>
              <w:t>Data Setup before NC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Hold after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-3.2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NC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785"/>
        </w:trPr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spacing w:after="253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Notes:</w:t>
            </w:r>
          </w:p>
          <w:p w:rsidR="00413D74" w:rsidRDefault="00413D74">
            <w:pPr>
              <w:spacing w:after="13"/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sults: </w:t>
            </w:r>
          </w:p>
          <w:p w:rsidR="00413D74" w:rsidRDefault="00413D7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>1 wait states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/>
    <w:p w:rsidR="00413D74" w:rsidRDefault="00413D74">
      <w:pPr>
        <w:spacing w:after="0"/>
        <w:ind w:left="-6"/>
      </w:pPr>
      <w:r>
        <w:rPr>
          <w:noProof/>
        </w:rPr>
        <w:lastRenderedPageBreak/>
        <w:drawing>
          <wp:inline distT="0" distB="0" distL="0" distR="0">
            <wp:extent cx="5943601" cy="8196072"/>
            <wp:effectExtent l="0" t="0" r="0" b="0"/>
            <wp:docPr id="8405" name="Picture 8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" name="Picture 840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74" w:rsidRDefault="00413D74">
      <w:pPr>
        <w:spacing w:after="0"/>
        <w:ind w:left="-6"/>
      </w:pPr>
      <w:r>
        <w:rPr>
          <w:noProof/>
        </w:rPr>
        <w:lastRenderedPageBreak/>
        <w:drawing>
          <wp:inline distT="0" distB="0" distL="0" distR="0">
            <wp:extent cx="5943601" cy="8165593"/>
            <wp:effectExtent l="0" t="0" r="0" b="0"/>
            <wp:docPr id="8410" name="Picture 8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" name="Picture 8410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1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74" w:rsidRDefault="00413D74">
      <w:pPr>
        <w:spacing w:after="10"/>
        <w:ind w:left="8539"/>
      </w:pPr>
      <w:r>
        <w:rPr>
          <w:noProof/>
        </w:rPr>
        <w:lastRenderedPageBreak/>
        <w:drawing>
          <wp:inline distT="0" distB="0" distL="0" distR="0">
            <wp:extent cx="492252" cy="17678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68" w:type="dxa"/>
          <w:left w:w="0" w:type="dxa"/>
          <w:bottom w:w="0" w:type="dxa"/>
          <w:right w:w="167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1-A25 vali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9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Buffe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.3n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5.1n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6" w:space="0" w:color="F4F4FF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83"/>
        </w:trPr>
        <w:tc>
          <w:tcPr>
            <w:tcW w:w="1554" w:type="dxa"/>
            <w:tcBorders>
              <w:top w:val="single" w:sz="6" w:space="0" w:color="F4F4FF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4</w:t>
            </w:r>
          </w:p>
        </w:tc>
        <w:tc>
          <w:tcPr>
            <w:tcW w:w="1479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0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0-D15 Valid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1ns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9ns</w:t>
            </w:r>
          </w:p>
        </w:tc>
        <w:tc>
          <w:tcPr>
            <w:tcW w:w="1828" w:type="dxa"/>
            <w:tcBorders>
              <w:top w:val="single" w:sz="6" w:space="0" w:color="F4F4FF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.5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Hi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Select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1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ddress Setup to End of Wri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6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5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W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5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Setup Tim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5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5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9n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5" w:space="0" w:color="F4F4FF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single" w:sz="5" w:space="0" w:color="F4F4FF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7"/>
        </w:trPr>
        <w:tc>
          <w:tcPr>
            <w:tcW w:w="1554" w:type="dxa"/>
            <w:tcBorders>
              <w:top w:val="single" w:sz="5" w:space="0" w:color="F4F4FF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H</w:t>
            </w:r>
            <w:proofErr w:type="spellEnd"/>
          </w:p>
        </w:tc>
        <w:tc>
          <w:tcPr>
            <w:tcW w:w="1479" w:type="dxa"/>
            <w:tcBorders>
              <w:top w:val="single" w:sz="5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Hold Time</w:t>
            </w:r>
          </w:p>
        </w:tc>
        <w:tc>
          <w:tcPr>
            <w:tcW w:w="1481" w:type="dxa"/>
            <w:tcBorders>
              <w:top w:val="single" w:sz="5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single" w:sz="5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single" w:sz="5" w:space="0" w:color="F4F4FF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5" w:space="0" w:color="F4F4FF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ddress Hol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from End of Wri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P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rite Puls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2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8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2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NWR Active (with wait states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NWR Inactiv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1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9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2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Rising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.2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Out Invali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WR High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1-A25 Chang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3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8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WR High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3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4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hip Select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Inactiv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117"/>
        </w:trPr>
        <w:tc>
          <w:tcPr>
            <w:tcW w:w="303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spacing w:after="250"/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Notes:</w:t>
            </w:r>
          </w:p>
          <w:p w:rsidR="00413D74" w:rsidRDefault="00413D74">
            <w:pPr>
              <w:spacing w:after="13"/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sults: </w:t>
            </w:r>
          </w:p>
          <w:p w:rsidR="00413D74" w:rsidRDefault="00413D74" w:rsidP="00413D74">
            <w:pPr>
              <w:numPr>
                <w:ilvl w:val="0"/>
                <w:numId w:val="2"/>
              </w:numPr>
              <w:spacing w:after="13"/>
              <w:ind w:hanging="132"/>
            </w:pPr>
            <w:r>
              <w:rPr>
                <w:rFonts w:ascii="Times New Roman" w:eastAsia="Times New Roman" w:hAnsi="Times New Roman" w:cs="Times New Roman"/>
                <w:sz w:val="16"/>
              </w:rPr>
              <w:t>setup</w:t>
            </w:r>
          </w:p>
          <w:p w:rsidR="00413D74" w:rsidRDefault="00413D74" w:rsidP="00413D74">
            <w:pPr>
              <w:numPr>
                <w:ilvl w:val="0"/>
                <w:numId w:val="2"/>
              </w:numPr>
              <w:spacing w:after="13"/>
              <w:ind w:hanging="132"/>
            </w:pPr>
            <w:r>
              <w:rPr>
                <w:rFonts w:ascii="Times New Roman" w:eastAsia="Times New Roman" w:hAnsi="Times New Roman" w:cs="Times New Roman"/>
                <w:sz w:val="16"/>
              </w:rPr>
              <w:t>wait state (pulse length)</w:t>
            </w:r>
          </w:p>
          <w:p w:rsidR="00413D74" w:rsidRDefault="00413D74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6"/>
              </w:rPr>
              <w:t>0 hold parameter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/>
    <w:p w:rsidR="000B265C" w:rsidRDefault="000B2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B265C" w:rsidRDefault="000B265C" w:rsidP="000B265C">
      <w:pPr>
        <w:pStyle w:val="Heading1"/>
      </w:pPr>
      <w:bookmarkStart w:id="19" w:name="_Toc500137488"/>
      <w:r>
        <w:lastRenderedPageBreak/>
        <w:t>Appendix C (DRAM Timing)</w:t>
      </w:r>
      <w:bookmarkEnd w:id="19"/>
    </w:p>
    <w:p w:rsidR="00413D74" w:rsidRDefault="00413D74">
      <w:pPr>
        <w:spacing w:after="0"/>
        <w:ind w:left="-6"/>
      </w:pPr>
      <w:r>
        <w:rPr>
          <w:noProof/>
        </w:rPr>
        <w:lastRenderedPageBreak/>
        <w:drawing>
          <wp:inline distT="0" distB="0" distL="0" distR="0">
            <wp:extent cx="5943601" cy="8196072"/>
            <wp:effectExtent l="0" t="0" r="0" b="0"/>
            <wp:docPr id="13371" name="Picture 13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" name="Picture 1337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74" w:rsidRDefault="00413D74">
      <w:pPr>
        <w:spacing w:after="10"/>
        <w:ind w:left="8539"/>
      </w:pPr>
      <w:r>
        <w:rPr>
          <w:noProof/>
        </w:rPr>
        <w:lastRenderedPageBreak/>
        <w:drawing>
          <wp:inline distT="0" distB="0" distL="0" distR="0">
            <wp:extent cx="492252" cy="176784"/>
            <wp:effectExtent l="0" t="0" r="0" b="0"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68" w:type="dxa"/>
          <w:left w:w="0" w:type="dxa"/>
          <w:bottom w:w="0" w:type="dxa"/>
          <w:right w:w="168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S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ow-address setup time before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S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setup time before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setup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C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ad setup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before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W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1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low setup time before C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W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low setup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ime before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C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1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low setup time before C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S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high setup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653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ime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(CAS-before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RAS  refresh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only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address  hol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time after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H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hold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hold time after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ow-address </w:t>
            </w:r>
          </w:p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hold time after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C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ad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R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Read hold time after R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C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rite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tWC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rite hold time after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H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high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(CAS-before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RAS  refresh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only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85"/>
        </w:trPr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HR</w:t>
            </w:r>
            <w:proofErr w:type="spellEnd"/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RAS low to CAS high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>
      <w:pPr>
        <w:spacing w:after="10"/>
        <w:ind w:left="8539"/>
      </w:pPr>
      <w:r>
        <w:rPr>
          <w:noProof/>
        </w:rPr>
        <w:drawing>
          <wp:inline distT="0" distB="0" distL="0" distR="0">
            <wp:extent cx="492252" cy="176784"/>
            <wp:effectExtent l="0" t="0" r="0" b="0"/>
            <wp:docPr id="658" name="Picture 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68" w:type="dxa"/>
          <w:left w:w="0" w:type="dxa"/>
          <w:bottom w:w="0" w:type="dxa"/>
          <w:right w:w="180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30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 continued...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RP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AS high to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S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8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low to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S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hanging="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AS low to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4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ow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5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olumn-address to R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4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 to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1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C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RAS low to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P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high to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S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hanging="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AS low to R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T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Transition tim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n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50n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6" w:space="0" w:color="F4F4FF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96"/>
        </w:trPr>
        <w:tc>
          <w:tcPr>
            <w:tcW w:w="1554" w:type="dxa"/>
            <w:tcBorders>
              <w:top w:val="single" w:sz="6" w:space="0" w:color="F4F4FF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S</w:t>
            </w:r>
            <w:proofErr w:type="spellEnd"/>
          </w:p>
        </w:tc>
        <w:tc>
          <w:tcPr>
            <w:tcW w:w="1479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on-page-mode pulse duration,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low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80ns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10000ns</w:t>
            </w:r>
          </w:p>
        </w:tc>
        <w:tc>
          <w:tcPr>
            <w:tcW w:w="1828" w:type="dxa"/>
            <w:tcBorders>
              <w:top w:val="single" w:sz="6" w:space="0" w:color="F4F4FF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lse duration,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1000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LZ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CAS to output in low Z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tOFF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utput disabl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time after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BufferAndP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Buffer propagation delay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.1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P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PLD worst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ase pa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2"/>
            </w:pPr>
            <w:r>
              <w:rPr>
                <w:rFonts w:ascii="Times New Roman" w:eastAsia="Times New Roman" w:hAnsi="Times New Roman" w:cs="Times New Roman"/>
                <w:sz w:val="16"/>
              </w:rPr>
              <w:t>Access time from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ccess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8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from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99"/>
        </w:trPr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P</w:t>
            </w:r>
            <w:proofErr w:type="spellEnd"/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lse duration,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high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>
      <w:pPr>
        <w:spacing w:after="10"/>
        <w:ind w:left="8539"/>
      </w:pPr>
      <w:r>
        <w:rPr>
          <w:noProof/>
        </w:rPr>
        <w:drawing>
          <wp:inline distT="0" distB="0" distL="0" distR="0">
            <wp:extent cx="492252" cy="176784"/>
            <wp:effectExtent l="0" t="0" r="0" b="0"/>
            <wp:docPr id="859" name="Picture 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7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30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 continued...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Setup time before NR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4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-3.4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NRD rising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10624"/>
        </w:trPr>
        <w:tc>
          <w:tcPr>
            <w:tcW w:w="303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tabs>
                <w:tab w:val="center" w:pos="447"/>
                <w:tab w:val="center" w:pos="2093"/>
              </w:tabs>
              <w:spacing w:after="18"/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16"/>
              </w:rPr>
              <w:t>t_SMC32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 xml:space="preserve">MCK falling to </w:t>
            </w:r>
          </w:p>
          <w:p w:rsidR="00413D74" w:rsidRDefault="00413D74">
            <w:pPr>
              <w:ind w:left="1595"/>
            </w:pPr>
            <w:r>
              <w:rPr>
                <w:rFonts w:ascii="Times New Roman" w:eastAsia="Times New Roman" w:hAnsi="Times New Roman" w:cs="Times New Roman"/>
                <w:sz w:val="16"/>
              </w:rPr>
              <w:t>NRD inactive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5n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.8ns</w:t>
            </w:r>
          </w:p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/>
    <w:p w:rsidR="00413D74" w:rsidRDefault="00413D74">
      <w:pPr>
        <w:spacing w:after="0"/>
        <w:ind w:left="-6"/>
      </w:pPr>
      <w:r>
        <w:rPr>
          <w:noProof/>
        </w:rPr>
        <w:lastRenderedPageBreak/>
        <w:drawing>
          <wp:inline distT="0" distB="0" distL="0" distR="0">
            <wp:extent cx="5943601" cy="8196072"/>
            <wp:effectExtent l="0" t="0" r="0" b="0"/>
            <wp:docPr id="10953" name="Picture 10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" name="Picture 1095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74" w:rsidRDefault="00413D74">
      <w:pPr>
        <w:spacing w:after="10"/>
        <w:ind w:left="8539"/>
      </w:pPr>
      <w:r>
        <w:rPr>
          <w:noProof/>
        </w:rPr>
        <w:lastRenderedPageBreak/>
        <w:drawing>
          <wp:inline distT="0" distB="0" distL="0" distR="0">
            <wp:extent cx="492252" cy="176784"/>
            <wp:effectExtent l="0" t="0" r="0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68" w:type="dxa"/>
          <w:left w:w="0" w:type="dxa"/>
          <w:bottom w:w="0" w:type="dxa"/>
          <w:right w:w="168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S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ow-address setup time before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S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setup time before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setup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C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ad setup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before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W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1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low setup time before C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W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low setup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ime before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C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1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low setup time before C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S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high setup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653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ime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(CAS-before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RAS  refresh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only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address  hol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time after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H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hold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hold time after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ow-address </w:t>
            </w:r>
          </w:p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hold time after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C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ad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R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Read hold time after R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C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rite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tWC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rite hold time after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H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high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(CAS-before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RAS  refresh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only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85"/>
        </w:trPr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HR</w:t>
            </w:r>
            <w:proofErr w:type="spellEnd"/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RAS low to CAS high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>
      <w:pPr>
        <w:spacing w:after="10"/>
        <w:ind w:left="8539"/>
      </w:pPr>
      <w:r>
        <w:rPr>
          <w:noProof/>
        </w:rPr>
        <w:drawing>
          <wp:inline distT="0" distB="0" distL="0" distR="0">
            <wp:extent cx="492252" cy="176784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68" w:type="dxa"/>
          <w:left w:w="0" w:type="dxa"/>
          <w:bottom w:w="0" w:type="dxa"/>
          <w:right w:w="180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30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 continued...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RP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AS high to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S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8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low to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S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hanging="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AS low to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4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ow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5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olumn-address to R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4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 to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1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C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RAS low to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P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high to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S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hanging="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AS low to R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T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Transition tim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n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50n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6" w:space="0" w:color="F4F4FF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96"/>
        </w:trPr>
        <w:tc>
          <w:tcPr>
            <w:tcW w:w="1554" w:type="dxa"/>
            <w:tcBorders>
              <w:top w:val="single" w:sz="6" w:space="0" w:color="F4F4FF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S</w:t>
            </w:r>
            <w:proofErr w:type="spellEnd"/>
          </w:p>
        </w:tc>
        <w:tc>
          <w:tcPr>
            <w:tcW w:w="1479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on-page-mode pulse duration,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low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80ns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10000ns</w:t>
            </w:r>
          </w:p>
        </w:tc>
        <w:tc>
          <w:tcPr>
            <w:tcW w:w="1828" w:type="dxa"/>
            <w:tcBorders>
              <w:top w:val="single" w:sz="6" w:space="0" w:color="F4F4FF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lse duration,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1000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LZ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CAS to output in low Z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tOFF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utput disabl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time after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BufferAndP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Buffer propagation delay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.1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P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PLD worst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ase pa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2"/>
            </w:pPr>
            <w:r>
              <w:rPr>
                <w:rFonts w:ascii="Times New Roman" w:eastAsia="Times New Roman" w:hAnsi="Times New Roman" w:cs="Times New Roman"/>
                <w:sz w:val="16"/>
              </w:rPr>
              <w:t>Access time from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ccess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8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from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99"/>
        </w:trPr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P</w:t>
            </w:r>
            <w:proofErr w:type="spellEnd"/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lse duration,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high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>
      <w:pPr>
        <w:spacing w:after="10"/>
        <w:ind w:left="8539"/>
      </w:pPr>
      <w:r>
        <w:rPr>
          <w:noProof/>
        </w:rPr>
        <w:drawing>
          <wp:inline distT="0" distB="0" distL="0" distR="0">
            <wp:extent cx="492252" cy="176784"/>
            <wp:effectExtent l="0" t="0" r="0" b="0"/>
            <wp:docPr id="650" name="Pictur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9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30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 continued...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11744"/>
        </w:trPr>
        <w:tc>
          <w:tcPr>
            <w:tcW w:w="303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tabs>
                <w:tab w:val="center" w:pos="249"/>
                <w:tab w:val="center" w:pos="2151"/>
              </w:tabs>
              <w:spacing w:after="18"/>
            </w:pPr>
            <w:r>
              <w:lastRenderedPageBreak/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P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ab/>
              <w:t xml:space="preserve">Pulse duration, </w:t>
            </w:r>
          </w:p>
          <w:p w:rsidR="00413D74" w:rsidRDefault="00413D74">
            <w:pPr>
              <w:ind w:left="9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CAS high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/>
    <w:p w:rsidR="00413D74" w:rsidRDefault="00413D74">
      <w:pPr>
        <w:spacing w:after="0"/>
        <w:ind w:left="-6"/>
      </w:pPr>
      <w:r>
        <w:rPr>
          <w:noProof/>
        </w:rPr>
        <w:lastRenderedPageBreak/>
        <w:drawing>
          <wp:inline distT="0" distB="0" distL="0" distR="0">
            <wp:extent cx="5943601" cy="8196072"/>
            <wp:effectExtent l="0" t="0" r="0" b="0"/>
            <wp:docPr id="13514" name="Picture 13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" name="Picture 1351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74" w:rsidRDefault="00413D74">
      <w:pPr>
        <w:spacing w:after="10"/>
        <w:ind w:left="8539"/>
      </w:pPr>
      <w:r>
        <w:rPr>
          <w:noProof/>
        </w:rPr>
        <w:lastRenderedPageBreak/>
        <w:drawing>
          <wp:inline distT="0" distB="0" distL="0" distR="0">
            <wp:extent cx="492252" cy="176784"/>
            <wp:effectExtent l="0" t="0" r="0" b="0"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68" w:type="dxa"/>
          <w:left w:w="0" w:type="dxa"/>
          <w:bottom w:w="0" w:type="dxa"/>
          <w:right w:w="168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S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ow-address setup time before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S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setup time before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setup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C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ad setup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before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W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1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low setup time before C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W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low setup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ime before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C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1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low setup time before C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S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high setup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653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time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(CAS-before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RAS  refresh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only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address  hol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time after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H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ata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D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Data hold ti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A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hold time after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ow-address </w:t>
            </w:r>
          </w:p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hold time after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C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Read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R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Read hold time after R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C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rite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after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tWC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rite hold time after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WH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W high hold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(CAS-before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RAS  refresh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only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385"/>
        </w:trPr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HR</w:t>
            </w:r>
            <w:proofErr w:type="spellEnd"/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RAS low to CAS high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>
      <w:pPr>
        <w:spacing w:after="10"/>
        <w:ind w:left="8539"/>
      </w:pPr>
      <w:r>
        <w:rPr>
          <w:noProof/>
        </w:rPr>
        <w:drawing>
          <wp:inline distT="0" distB="0" distL="0" distR="0">
            <wp:extent cx="492252" cy="176784"/>
            <wp:effectExtent l="0" t="0" r="0" b="0"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68" w:type="dxa"/>
          <w:left w:w="0" w:type="dxa"/>
          <w:bottom w:w="0" w:type="dxa"/>
          <w:right w:w="180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30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 continued...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RP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AS high to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S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8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low to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S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hanging="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AS low to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4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low to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57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olumn-address to R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L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4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olumn-address to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1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C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RAS low to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P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elay time, RA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high to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SH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hanging="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Delay time, CAS low to R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T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Transition tim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n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6" w:space="0" w:color="F4F4FF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50n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6" w:space="0" w:color="F4F4FF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96"/>
        </w:trPr>
        <w:tc>
          <w:tcPr>
            <w:tcW w:w="1554" w:type="dxa"/>
            <w:tcBorders>
              <w:top w:val="single" w:sz="6" w:space="0" w:color="F4F4FF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S</w:t>
            </w:r>
            <w:proofErr w:type="spellEnd"/>
          </w:p>
        </w:tc>
        <w:tc>
          <w:tcPr>
            <w:tcW w:w="1479" w:type="dxa"/>
            <w:tcBorders>
              <w:top w:val="single" w:sz="6" w:space="0" w:color="F4F4FF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Non-page-mode pulse duration,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low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80ns</w:t>
            </w:r>
          </w:p>
        </w:tc>
        <w:tc>
          <w:tcPr>
            <w:tcW w:w="1481" w:type="dxa"/>
            <w:tcBorders>
              <w:top w:val="single" w:sz="6" w:space="0" w:color="F4F4FF"/>
              <w:left w:val="nil"/>
              <w:bottom w:val="nil"/>
              <w:right w:val="nil"/>
            </w:tcBorders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10000ns</w:t>
            </w:r>
          </w:p>
        </w:tc>
        <w:tc>
          <w:tcPr>
            <w:tcW w:w="1828" w:type="dxa"/>
            <w:tcBorders>
              <w:top w:val="single" w:sz="6" w:space="0" w:color="F4F4FF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lse duration,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1000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LZ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CAS to output in low Z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tOFF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output disabl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0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43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time after CAS hig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787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BufferAndP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Buffer propagation delay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5.1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PD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PLD worst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case pa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74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CA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1" w:right="2"/>
            </w:pPr>
            <w:r>
              <w:rPr>
                <w:rFonts w:ascii="Times New Roman" w:eastAsia="Times New Roman" w:hAnsi="Times New Roman" w:cs="Times New Roman"/>
                <w:sz w:val="16"/>
              </w:rPr>
              <w:t>Access time from C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2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22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AC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Access time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80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6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from RAS low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599"/>
        </w:trPr>
        <w:tc>
          <w:tcPr>
            <w:tcW w:w="15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P</w:t>
            </w:r>
            <w:proofErr w:type="spellEnd"/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13D74" w:rsidRDefault="00413D74">
            <w:pPr>
              <w:spacing w:after="13"/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ulse duration, </w:t>
            </w:r>
          </w:p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RAS high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60n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>
      <w:pPr>
        <w:spacing w:after="10"/>
        <w:ind w:left="8539"/>
      </w:pPr>
      <w:r>
        <w:rPr>
          <w:noProof/>
        </w:rPr>
        <w:drawing>
          <wp:inline distT="0" distB="0" distL="0" distR="0">
            <wp:extent cx="492252" cy="176784"/>
            <wp:effectExtent l="0" t="0" r="0" b="0"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252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9301" w:type="dxa"/>
        <w:tblInd w:w="18" w:type="dxa"/>
        <w:tblCellMar>
          <w:top w:w="7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1479"/>
        <w:gridCol w:w="1481"/>
        <w:gridCol w:w="1478"/>
        <w:gridCol w:w="1481"/>
        <w:gridCol w:w="1828"/>
      </w:tblGrid>
      <w:tr w:rsidR="00413D74">
        <w:trPr>
          <w:trHeight w:val="307"/>
        </w:trPr>
        <w:tc>
          <w:tcPr>
            <w:tcW w:w="30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13D74" w:rsidRDefault="00413D74">
            <w:pPr>
              <w:ind w:left="8"/>
            </w:pPr>
            <w:r>
              <w:rPr>
                <w:rFonts w:ascii="Times New Roman" w:eastAsia="Times New Roman" w:hAnsi="Times New Roman" w:cs="Times New Roman"/>
                <w:sz w:val="16"/>
              </w:rPr>
              <w:t>General Data continued...</w:t>
            </w:r>
          </w:p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8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8E8FF"/>
          </w:tcPr>
          <w:p w:rsidR="00413D74" w:rsidRDefault="00413D74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16"/>
              </w:rPr>
              <w:t>SYMBO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FINI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DESCRIPTIO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I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MAX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8E8FF"/>
          </w:tcPr>
          <w:p w:rsidR="00413D74" w:rsidRDefault="00413D74">
            <w:r>
              <w:rPr>
                <w:rFonts w:ascii="Times New Roman" w:eastAsia="Times New Roman" w:hAnsi="Times New Roman" w:cs="Times New Roman"/>
                <w:sz w:val="16"/>
              </w:rPr>
              <w:t>NOTES</w:t>
            </w:r>
          </w:p>
        </w:tc>
      </w:tr>
      <w:tr w:rsidR="00413D74">
        <w:trPr>
          <w:trHeight w:val="360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3D74" w:rsidRDefault="00413D74">
            <w:pPr>
              <w:ind w:left="116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Buffer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.3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5.1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319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16"/>
              </w:rPr>
              <w:t>t_SMC1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MCK Falling to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  <w:vAlign w:val="bottom"/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4.1n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7.9n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228"/>
        </w:trPr>
        <w:tc>
          <w:tcPr>
            <w:tcW w:w="155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16"/>
              </w:rPr>
              <w:t>NWR inactiv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F4F4FF"/>
          </w:tcPr>
          <w:p w:rsidR="00413D74" w:rsidRDefault="00413D74"/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4F4FF"/>
          </w:tcPr>
          <w:p w:rsidR="00413D74" w:rsidRDefault="00413D74"/>
        </w:tc>
      </w:tr>
      <w:tr w:rsidR="00413D74">
        <w:trPr>
          <w:trHeight w:val="10837"/>
        </w:trPr>
        <w:tc>
          <w:tcPr>
            <w:tcW w:w="303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>
            <w:pPr>
              <w:tabs>
                <w:tab w:val="center" w:pos="447"/>
                <w:tab w:val="center" w:pos="2113"/>
              </w:tabs>
              <w:spacing w:after="15"/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16"/>
              </w:rPr>
              <w:t>t_SMC22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 xml:space="preserve">MCK Rising to </w:t>
            </w:r>
          </w:p>
          <w:p w:rsidR="00413D74" w:rsidRDefault="00413D74">
            <w:pPr>
              <w:ind w:left="1595"/>
            </w:pPr>
            <w:r>
              <w:rPr>
                <w:rFonts w:ascii="Times New Roman" w:eastAsia="Times New Roman" w:hAnsi="Times New Roman" w:cs="Times New Roman"/>
                <w:sz w:val="16"/>
              </w:rPr>
              <w:t>Data out invalid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16"/>
              </w:rPr>
              <w:t>to be defined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>10.2ns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1828" w:type="dxa"/>
            <w:vMerge w:val="restart"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  <w:tr w:rsidR="00413D74"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13D74" w:rsidRDefault="00413D74"/>
        </w:tc>
        <w:tc>
          <w:tcPr>
            <w:tcW w:w="0" w:type="auto"/>
            <w:vMerge/>
            <w:tcBorders>
              <w:top w:val="nil"/>
              <w:left w:val="nil"/>
              <w:bottom w:val="double" w:sz="8" w:space="0" w:color="000000"/>
              <w:right w:val="single" w:sz="8" w:space="0" w:color="000000"/>
            </w:tcBorders>
          </w:tcPr>
          <w:p w:rsidR="00413D74" w:rsidRDefault="00413D74"/>
        </w:tc>
      </w:tr>
    </w:tbl>
    <w:p w:rsidR="00413D74" w:rsidRDefault="00413D74"/>
    <w:p w:rsidR="000B265C" w:rsidRDefault="000B2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B265C" w:rsidRDefault="000B265C" w:rsidP="000B265C">
      <w:pPr>
        <w:pStyle w:val="Heading1"/>
      </w:pPr>
      <w:bookmarkStart w:id="20" w:name="_Toc500137489"/>
      <w:r>
        <w:lastRenderedPageBreak/>
        <w:t>Appendix D (DRAM Abel Code)</w:t>
      </w:r>
      <w:bookmarkEnd w:id="20"/>
    </w:p>
    <w:p w:rsidR="000B265C" w:rsidRDefault="000B2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E33F1" w:rsidRDefault="00847674" w:rsidP="00847674">
      <w:pPr>
        <w:pStyle w:val="Heading1"/>
      </w:pPr>
      <w:bookmarkStart w:id="21" w:name="_Toc500137490"/>
      <w:r>
        <w:lastRenderedPageBreak/>
        <w:t>Appendix E (Software)</w:t>
      </w:r>
      <w:bookmarkEnd w:id="21"/>
    </w:p>
    <w:p w:rsidR="000E33F1" w:rsidRDefault="000E33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153CF" w:rsidRDefault="000E33F1" w:rsidP="000E33F1">
      <w:pPr>
        <w:pStyle w:val="Heading1"/>
      </w:pPr>
      <w:bookmarkStart w:id="22" w:name="_Toc500137491"/>
      <w:r>
        <w:lastRenderedPageBreak/>
        <w:t>Appendix F (</w:t>
      </w:r>
      <w:r w:rsidR="006153CF">
        <w:t>Printed Circuit Board)</w:t>
      </w:r>
      <w:bookmarkEnd w:id="22"/>
    </w:p>
    <w:p w:rsidR="006153CF" w:rsidRDefault="006153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F718B" w:rsidRPr="006153CF" w:rsidRDefault="006153CF" w:rsidP="006153CF">
      <w:pPr>
        <w:pStyle w:val="Heading1"/>
      </w:pPr>
      <w:bookmarkStart w:id="23" w:name="_Toc500137492"/>
      <w:r>
        <w:lastRenderedPageBreak/>
        <w:t>Appendix G (Schematics)</w:t>
      </w:r>
      <w:bookmarkEnd w:id="23"/>
    </w:p>
    <w:sectPr w:rsidR="00FF718B" w:rsidRPr="00615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A2AE2"/>
    <w:multiLevelType w:val="hybridMultilevel"/>
    <w:tmpl w:val="CD140C0C"/>
    <w:lvl w:ilvl="0" w:tplc="71AC6B12">
      <w:numFmt w:val="decimal"/>
      <w:lvlText w:val="%1"/>
      <w:lvlJc w:val="left"/>
      <w:pPr>
        <w:ind w:left="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1609FC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C186336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7C4462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964594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9051E2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2AFAB2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9D2288E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42FAB8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982B88"/>
    <w:multiLevelType w:val="hybridMultilevel"/>
    <w:tmpl w:val="69F67FD4"/>
    <w:lvl w:ilvl="0" w:tplc="72D258EC">
      <w:start w:val="2"/>
      <w:numFmt w:val="decimal"/>
      <w:lvlText w:val="%1"/>
      <w:lvlJc w:val="left"/>
      <w:pPr>
        <w:ind w:left="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0CE190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567E0E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12AF7A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6EF304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40E339A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AABA0E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48CB2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2E96CC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0A"/>
    <w:rsid w:val="00096DE2"/>
    <w:rsid w:val="000976F1"/>
    <w:rsid w:val="000B265C"/>
    <w:rsid w:val="000D0D7C"/>
    <w:rsid w:val="000E33F1"/>
    <w:rsid w:val="00176964"/>
    <w:rsid w:val="001871C6"/>
    <w:rsid w:val="001F53E6"/>
    <w:rsid w:val="002732AB"/>
    <w:rsid w:val="002739E7"/>
    <w:rsid w:val="002E1D0A"/>
    <w:rsid w:val="0032359E"/>
    <w:rsid w:val="00390F9F"/>
    <w:rsid w:val="00397722"/>
    <w:rsid w:val="003B5626"/>
    <w:rsid w:val="003F5678"/>
    <w:rsid w:val="00413D74"/>
    <w:rsid w:val="00444896"/>
    <w:rsid w:val="00471D8E"/>
    <w:rsid w:val="004749F6"/>
    <w:rsid w:val="00612953"/>
    <w:rsid w:val="006153CF"/>
    <w:rsid w:val="0077028D"/>
    <w:rsid w:val="0078084C"/>
    <w:rsid w:val="00847674"/>
    <w:rsid w:val="00863F97"/>
    <w:rsid w:val="00877B15"/>
    <w:rsid w:val="008F3A91"/>
    <w:rsid w:val="00986F2F"/>
    <w:rsid w:val="00AF0B74"/>
    <w:rsid w:val="00B13FD9"/>
    <w:rsid w:val="00B60E37"/>
    <w:rsid w:val="00B71462"/>
    <w:rsid w:val="00B726FC"/>
    <w:rsid w:val="00B8504D"/>
    <w:rsid w:val="00C44E00"/>
    <w:rsid w:val="00DC3FF1"/>
    <w:rsid w:val="00E479D1"/>
    <w:rsid w:val="00EA5FD3"/>
    <w:rsid w:val="00F035E2"/>
    <w:rsid w:val="00F078CE"/>
    <w:rsid w:val="00F2425C"/>
    <w:rsid w:val="00F26073"/>
    <w:rsid w:val="00F3038B"/>
    <w:rsid w:val="00F46C53"/>
    <w:rsid w:val="00FB2864"/>
    <w:rsid w:val="00FF30FD"/>
    <w:rsid w:val="00FF69E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D6A8"/>
  <w15:chartTrackingRefBased/>
  <w15:docId w15:val="{00ADC9B7-E160-4106-B7CE-565B9511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A9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A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3A9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0E37"/>
    <w:pPr>
      <w:spacing w:after="100"/>
    </w:pPr>
  </w:style>
  <w:style w:type="table" w:styleId="TableGrid">
    <w:name w:val="Table Grid"/>
    <w:basedOn w:val="TableNormal"/>
    <w:uiPriority w:val="39"/>
    <w:rsid w:val="00B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5626"/>
    <w:rPr>
      <w:color w:val="808080"/>
      <w:shd w:val="clear" w:color="auto" w:fill="E6E6E6"/>
    </w:rPr>
  </w:style>
  <w:style w:type="table" w:customStyle="1" w:styleId="TableGrid0">
    <w:name w:val="TableGrid"/>
    <w:rsid w:val="00413D7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center.arm.com/help/topic/com.arm.doc.faqs/attached/13634/cortex_debug_connectors.pdf" TargetMode="External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0F74-8A11-4F5E-9DB9-067BAD14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7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erst</dc:creator>
  <cp:keywords/>
  <dc:description/>
  <cp:lastModifiedBy>will werst</cp:lastModifiedBy>
  <cp:revision>22</cp:revision>
  <dcterms:created xsi:type="dcterms:W3CDTF">2017-12-04T15:22:00Z</dcterms:created>
  <dcterms:modified xsi:type="dcterms:W3CDTF">2017-12-04T20:05:00Z</dcterms:modified>
</cp:coreProperties>
</file>